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327722802" w:displacedByCustomXml="next"/>
    <w:sdt>
      <w:sdtPr>
        <w:rPr>
          <w:szCs w:val="24"/>
        </w:rPr>
        <w:id w:val="1395777992"/>
        <w:docPartObj>
          <w:docPartGallery w:val="Cover Pages"/>
          <w:docPartUnique/>
        </w:docPartObj>
      </w:sdtPr>
      <w:sdtEndPr>
        <w:rPr>
          <w:szCs w:val="32"/>
          <w:lang w:eastAsia="en-US"/>
        </w:rPr>
      </w:sdtEndPr>
      <w:sdtContent>
        <w:p w14:paraId="17179099" w14:textId="5EB38B64" w:rsidR="0019301B" w:rsidRDefault="00642AD6" w:rsidP="001A4BB4">
          <w:pPr>
            <w:pStyle w:val="En-tte"/>
          </w:pPr>
          <w:r w:rsidRPr="00B8583B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1D65630" wp14:editId="05C4C384">
                <wp:simplePos x="0" y="0"/>
                <wp:positionH relativeFrom="column">
                  <wp:posOffset>4609465</wp:posOffset>
                </wp:positionH>
                <wp:positionV relativeFrom="paragraph">
                  <wp:posOffset>-371949</wp:posOffset>
                </wp:positionV>
                <wp:extent cx="1515745" cy="647065"/>
                <wp:effectExtent l="0" t="0" r="8255" b="635"/>
                <wp:wrapNone/>
                <wp:docPr id="469830521" name="Image 469830521" descr="C:\Users\HSSIK Hamza\Desktop\emi-rab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SSIK Hamza\Desktop\emi-rab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7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B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A70913" wp14:editId="0A131068">
                    <wp:simplePos x="0" y="0"/>
                    <wp:positionH relativeFrom="column">
                      <wp:posOffset>-423277</wp:posOffset>
                    </wp:positionH>
                    <wp:positionV relativeFrom="paragraph">
                      <wp:posOffset>3488</wp:posOffset>
                    </wp:positionV>
                    <wp:extent cx="3503054" cy="924560"/>
                    <wp:effectExtent l="0" t="0" r="254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3054" cy="924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5CB3F" w14:textId="77777777" w:rsidR="0019301B" w:rsidRDefault="0019301B" w:rsidP="001A4BB4">
                                <w:r>
                                  <w:t>Université Mohammed V – Rabat</w:t>
                                </w:r>
                              </w:p>
                              <w:p w14:paraId="63F303E1" w14:textId="77777777" w:rsidR="0019301B" w:rsidRDefault="0019301B" w:rsidP="001A4BB4">
                                <w:r>
                                  <w:t>Ecole Mohammadia d’Ingénieurs</w:t>
                                </w:r>
                              </w:p>
                              <w:p w14:paraId="7CE8C054" w14:textId="637C5FD8" w:rsidR="0019301B" w:rsidRDefault="0019301B" w:rsidP="001A4BB4">
                                <w:r>
                                  <w:t xml:space="preserve">Département Génie </w:t>
                                </w:r>
                                <w:r w:rsidR="004F47BA">
                                  <w:t>Electr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A709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33.35pt;margin-top:.25pt;width:275.85pt;height:72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" stroked="f">
                    <v:textbox style="mso-fit-shape-to-text:t">
                      <w:txbxContent>
                        <w:p w14:paraId="2B25CB3F" w14:textId="77777777" w:rsidR="0019301B" w:rsidRDefault="0019301B" w:rsidP="001A4BB4">
                          <w:r>
                            <w:t>Université Mohammed V – Rabat</w:t>
                          </w:r>
                        </w:p>
                        <w:p w14:paraId="63F303E1" w14:textId="77777777" w:rsidR="0019301B" w:rsidRDefault="0019301B" w:rsidP="001A4BB4">
                          <w:r>
                            <w:t>Ecole Mohammadia d’Ingénieurs</w:t>
                          </w:r>
                        </w:p>
                        <w:p w14:paraId="7CE8C054" w14:textId="637C5FD8" w:rsidR="0019301B" w:rsidRDefault="0019301B" w:rsidP="001A4BB4">
                          <w:r>
                            <w:t xml:space="preserve">Département Génie </w:t>
                          </w:r>
                          <w:r w:rsidR="004F47BA">
                            <w:t>Electr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39A6" w:rsidRPr="00B8583B">
            <w:rPr>
              <w:noProof/>
            </w:rPr>
            <w:drawing>
              <wp:inline distT="0" distB="0" distL="0" distR="0" wp14:anchorId="6C84044C" wp14:editId="1FA5C442">
                <wp:extent cx="1516279" cy="647065"/>
                <wp:effectExtent l="19050" t="0" r="7721" b="0"/>
                <wp:docPr id="727160102" name="Image 727160102" descr="C:\Users\HSSIK Hamza\Desktop\emi-rab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SSIK Hamza\Desktop\emi-rab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22" cy="664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12F8EC" w14:textId="399BF130" w:rsidR="007851B7" w:rsidRDefault="007851B7" w:rsidP="001A4BB4"/>
        <w:p w14:paraId="38E4708B" w14:textId="5E28565C" w:rsidR="0019301B" w:rsidRDefault="0019301B" w:rsidP="001A4BB4"/>
        <w:p w14:paraId="2EBE533F" w14:textId="77777777" w:rsidR="000150C2" w:rsidRDefault="000150C2" w:rsidP="001A4BB4"/>
        <w:p w14:paraId="568C6E0E" w14:textId="040F2FCD" w:rsidR="00F12F13" w:rsidRPr="00642AD6" w:rsidRDefault="00493F3B" w:rsidP="001A4BB4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</w:t>
          </w:r>
          <w:r w:rsidR="0019301B" w:rsidRPr="00642AD6">
            <w:rPr>
              <w:b/>
              <w:bCs/>
            </w:rPr>
            <w:t>Rapport</w:t>
          </w:r>
          <w:r w:rsidR="00F12F13" w:rsidRPr="00642AD6">
            <w:rPr>
              <w:b/>
              <w:bCs/>
            </w:rPr>
            <w:t xml:space="preserve"> d</w:t>
          </w:r>
          <w:r w:rsidR="0019301B" w:rsidRPr="00642AD6">
            <w:rPr>
              <w:b/>
              <w:bCs/>
            </w:rPr>
            <w:t>u</w:t>
          </w:r>
          <w:r w:rsidR="00F12F13" w:rsidRPr="00642AD6">
            <w:rPr>
              <w:b/>
              <w:bCs/>
            </w:rPr>
            <w:t xml:space="preserve"> </w:t>
          </w:r>
          <w:r w:rsidR="00EA6442" w:rsidRPr="00642AD6">
            <w:rPr>
              <w:b/>
              <w:bCs/>
            </w:rPr>
            <w:t>« </w:t>
          </w:r>
          <w:r w:rsidR="00981C5B" w:rsidRPr="00642AD6">
            <w:rPr>
              <w:b/>
              <w:bCs/>
            </w:rPr>
            <w:t>Technologie WEB</w:t>
          </w:r>
          <w:r w:rsidR="00EA6442" w:rsidRPr="00642AD6">
            <w:rPr>
              <w:b/>
              <w:bCs/>
            </w:rPr>
            <w:t xml:space="preserve"> » </w:t>
          </w:r>
          <w:r w:rsidR="0019301B" w:rsidRPr="00642AD6">
            <w:rPr>
              <w:b/>
              <w:bCs/>
            </w:rPr>
            <w:t>(S</w:t>
          </w:r>
          <w:r w:rsidR="004F47BA">
            <w:rPr>
              <w:b/>
              <w:bCs/>
            </w:rPr>
            <w:t>4</w:t>
          </w:r>
          <w:r w:rsidR="0019301B" w:rsidRPr="00642AD6">
            <w:rPr>
              <w:b/>
              <w:bCs/>
            </w:rPr>
            <w:t>)</w:t>
          </w:r>
        </w:p>
        <w:p w14:paraId="6466E494" w14:textId="77777777" w:rsidR="00F12F13" w:rsidRDefault="00F12F13" w:rsidP="001A4BB4"/>
        <w:p w14:paraId="5A5BE545" w14:textId="1DF9BB68" w:rsidR="000150C2" w:rsidRPr="00245D01" w:rsidRDefault="00493F3B" w:rsidP="001A4B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4919940" wp14:editId="3ED5DD11">
                    <wp:simplePos x="0" y="0"/>
                    <wp:positionH relativeFrom="margin">
                      <wp:posOffset>257175</wp:posOffset>
                    </wp:positionH>
                    <wp:positionV relativeFrom="paragraph">
                      <wp:posOffset>405550</wp:posOffset>
                    </wp:positionV>
                    <wp:extent cx="4417454" cy="1210560"/>
                    <wp:effectExtent l="0" t="0" r="21590" b="27940"/>
                    <wp:wrapNone/>
                    <wp:docPr id="24222880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17454" cy="1210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E95AC4" id="Rectangle 14" o:spid="_x0000_s1026" style="position:absolute;margin-left:20.25pt;margin-top:31.95pt;width:347.85pt;height:95.3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" fillcolor="white [3212]" strokecolor="black [3213]" strokeweight="2pt">
                    <w10:wrap anchorx="margin"/>
                  </v:rect>
                </w:pict>
              </mc:Fallback>
            </mc:AlternateContent>
          </w:r>
        </w:p>
        <w:p w14:paraId="12776A4D" w14:textId="2E26B4FB" w:rsidR="000150C2" w:rsidRDefault="000150C2" w:rsidP="001A4BB4"/>
        <w:p w14:paraId="0A35C479" w14:textId="56924326" w:rsidR="0019301B" w:rsidRPr="007D6BBE" w:rsidRDefault="00493F3B" w:rsidP="00493F3B">
          <w:r>
            <w:t xml:space="preserve">                               </w:t>
          </w:r>
          <w:r w:rsidR="00981C5B" w:rsidRPr="007D6BBE">
            <w:t>Atelier Site WEB de CV</w:t>
          </w:r>
        </w:p>
        <w:p w14:paraId="4BBF07C9" w14:textId="77777777" w:rsidR="000150C2" w:rsidRPr="000150C2" w:rsidRDefault="000150C2" w:rsidP="001A4BB4"/>
        <w:p w14:paraId="7A9A7BD7" w14:textId="77777777" w:rsidR="00EE5C27" w:rsidRDefault="00EE5C27">
          <w:pPr>
            <w:pStyle w:val="Sansinterligne"/>
            <w:spacing w:before="480"/>
            <w:jc w:val="center"/>
            <w:rPr>
              <w:color w:val="4F81BD" w:themeColor="accent1"/>
            </w:rPr>
          </w:pPr>
        </w:p>
        <w:p w14:paraId="138DCE6F" w14:textId="2CC41194" w:rsidR="00D44EB0" w:rsidRPr="008C349B" w:rsidRDefault="00472BFA" w:rsidP="001A4BB4">
          <w:pPr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A26DE97" wp14:editId="3FCA8B74">
                    <wp:simplePos x="0" y="0"/>
                    <wp:positionH relativeFrom="column">
                      <wp:posOffset>-233045</wp:posOffset>
                    </wp:positionH>
                    <wp:positionV relativeFrom="paragraph">
                      <wp:posOffset>250826</wp:posOffset>
                    </wp:positionV>
                    <wp:extent cx="2610485" cy="1771650"/>
                    <wp:effectExtent l="0" t="0" r="0" b="0"/>
                    <wp:wrapNone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10485" cy="1771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34C7D" w14:textId="77777777" w:rsidR="008315A4" w:rsidRPr="002247DB" w:rsidRDefault="008315A4" w:rsidP="001A4BB4">
                                <w:r w:rsidRPr="002247DB">
                                  <w:t>Réalisé par :</w:t>
                                </w:r>
                              </w:p>
                              <w:p w14:paraId="0F21591F" w14:textId="2E0862F2" w:rsidR="00D23A1E" w:rsidRDefault="004F47BA" w:rsidP="001A4BB4">
                                <w:proofErr w:type="spellStart"/>
                                <w:r>
                                  <w:t>Ghofrane</w:t>
                                </w:r>
                                <w:proofErr w:type="spellEnd"/>
                                <w:r>
                                  <w:t xml:space="preserve"> DIY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26DE97" id="Zone de texte 4" o:spid="_x0000_s1027" type="#_x0000_t202" style="position:absolute;left:0;text-align:left;margin-left:-18.35pt;margin-top:19.75pt;width:205.55pt;height:13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" fillcolor="white [3201]" stroked="f" strokeweight=".5pt">
                    <v:textbox>
                      <w:txbxContent>
                        <w:p w14:paraId="64934C7D" w14:textId="77777777" w:rsidR="008315A4" w:rsidRPr="002247DB" w:rsidRDefault="008315A4" w:rsidP="001A4BB4">
                          <w:r w:rsidRPr="002247DB">
                            <w:t>Réalisé par :</w:t>
                          </w:r>
                        </w:p>
                        <w:p w14:paraId="0F21591F" w14:textId="2E0862F2" w:rsidR="00D23A1E" w:rsidRDefault="004F47BA" w:rsidP="001A4BB4">
                          <w:proofErr w:type="spellStart"/>
                          <w:r>
                            <w:t>Ghofrane</w:t>
                          </w:r>
                          <w:proofErr w:type="spellEnd"/>
                          <w:r>
                            <w:t xml:space="preserve"> DIY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808D27" wp14:editId="15B3E637">
                    <wp:simplePos x="0" y="0"/>
                    <wp:positionH relativeFrom="column">
                      <wp:posOffset>3567430</wp:posOffset>
                    </wp:positionH>
                    <wp:positionV relativeFrom="paragraph">
                      <wp:posOffset>287655</wp:posOffset>
                    </wp:positionV>
                    <wp:extent cx="2714625" cy="1209675"/>
                    <wp:effectExtent l="0" t="0" r="9525" b="9525"/>
                    <wp:wrapNone/>
                    <wp:docPr id="5" name="Zone de text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4625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A9E08" w14:textId="77777777" w:rsidR="008315A4" w:rsidRPr="002247DB" w:rsidRDefault="008315A4" w:rsidP="001A4BB4">
                                <w:r w:rsidRPr="002247DB">
                                  <w:t>Encadré par :</w:t>
                                </w:r>
                              </w:p>
                              <w:p w14:paraId="214D8960" w14:textId="77777777" w:rsidR="008315A4" w:rsidRPr="00F364CB" w:rsidRDefault="007F0050" w:rsidP="001A4BB4">
                                <w:r>
                                  <w:t>Mme</w:t>
                                </w:r>
                                <w:r w:rsidR="008315A4" w:rsidRPr="00F364CB">
                                  <w:t xml:space="preserve">. </w:t>
                                </w:r>
                                <w:r>
                                  <w:t>Asmaâ RETBI</w:t>
                                </w:r>
                              </w:p>
                              <w:p w14:paraId="369BF401" w14:textId="77777777" w:rsidR="008315A4" w:rsidRPr="00CE69D7" w:rsidRDefault="008315A4" w:rsidP="001A4B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08D27" id="Zone de texte 5" o:spid="_x0000_s1028" type="#_x0000_t202" style="position:absolute;left:0;text-align:left;margin-left:280.9pt;margin-top:22.65pt;width:213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" fillcolor="white [3201]" stroked="f" strokeweight=".5pt">
                    <v:textbox>
                      <w:txbxContent>
                        <w:p w14:paraId="5BBA9E08" w14:textId="77777777" w:rsidR="008315A4" w:rsidRPr="002247DB" w:rsidRDefault="008315A4" w:rsidP="001A4BB4">
                          <w:r w:rsidRPr="002247DB">
                            <w:t>Encadré par :</w:t>
                          </w:r>
                        </w:p>
                        <w:p w14:paraId="214D8960" w14:textId="77777777" w:rsidR="008315A4" w:rsidRPr="00F364CB" w:rsidRDefault="007F0050" w:rsidP="001A4BB4">
                          <w:r>
                            <w:t>Mme</w:t>
                          </w:r>
                          <w:r w:rsidR="008315A4" w:rsidRPr="00F364CB">
                            <w:t xml:space="preserve">. </w:t>
                          </w:r>
                          <w:r>
                            <w:t>Asmaâ RETBI</w:t>
                          </w:r>
                        </w:p>
                        <w:p w14:paraId="369BF401" w14:textId="77777777" w:rsidR="008315A4" w:rsidRPr="00CE69D7" w:rsidRDefault="008315A4" w:rsidP="001A4BB4"/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/>
    <w:p w14:paraId="56F7424A" w14:textId="77777777" w:rsidR="007D6BBE" w:rsidRDefault="007D6BBE" w:rsidP="001A4BB4"/>
    <w:p w14:paraId="42353E62" w14:textId="615DAF7A" w:rsidR="007D6BBE" w:rsidRDefault="00472BFA" w:rsidP="001A4BB4"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9385AD" wp14:editId="037C1272">
                <wp:simplePos x="0" y="0"/>
                <wp:positionH relativeFrom="margin">
                  <wp:posOffset>-300355</wp:posOffset>
                </wp:positionH>
                <wp:positionV relativeFrom="page">
                  <wp:posOffset>9698355</wp:posOffset>
                </wp:positionV>
                <wp:extent cx="6363335" cy="223520"/>
                <wp:effectExtent l="13970" t="11430" r="13970" b="9525"/>
                <wp:wrapNone/>
                <wp:docPr id="1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94E90" w14:textId="77777777" w:rsidR="008315A4" w:rsidRDefault="000150C2" w:rsidP="000150C2">
                            <w:pPr>
                              <w:pStyle w:val="Sansinterligne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Ann</w:t>
                            </w:r>
                            <w:r>
                              <w:rPr>
                                <w:rFonts w:cstheme="minorHAnsi"/>
                                <w:cap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e universitaire  </w:t>
                            </w:r>
                            <w:r w:rsidR="00981C5B">
                              <w:rPr>
                                <w:caps/>
                                <w:sz w:val="28"/>
                                <w:szCs w:val="28"/>
                              </w:rPr>
                              <w:t>2023-2024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85AD" id="Zone de texte 142" o:spid="_x0000_s1029" type="#_x0000_t202" style="position:absolute;left:0;text-align:left;margin-left:-23.65pt;margin-top:763.65pt;width:501.05pt;height:17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" filled="f" strokecolor="black [3213]" strokeweight=".5pt">
                <v:textbox style="mso-fit-shape-to-text:t" inset="0,0,0,0">
                  <w:txbxContent>
                    <w:p w14:paraId="69C94E90" w14:textId="77777777" w:rsidR="008315A4" w:rsidRDefault="000150C2" w:rsidP="000150C2">
                      <w:pPr>
                        <w:pStyle w:val="Sansinterligne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Ann</w:t>
                      </w:r>
                      <w:r>
                        <w:rPr>
                          <w:rFonts w:cstheme="minorHAnsi"/>
                          <w:cap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 xml:space="preserve">e universitaire  </w:t>
                      </w:r>
                      <w:r w:rsidR="00981C5B">
                        <w:rPr>
                          <w:caps/>
                          <w:sz w:val="28"/>
                          <w:szCs w:val="28"/>
                        </w:rPr>
                        <w:t>2023-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proofErr w:type="gramStart"/>
      <w:r w:rsidR="007D6BBE">
        <w:t>jhj</w:t>
      </w:r>
      <w:proofErr w:type="spellEnd"/>
      <w:proofErr w:type="gramEnd"/>
    </w:p>
    <w:p w14:paraId="6221D2D4" w14:textId="6855D5D9" w:rsidR="007D6BBE" w:rsidRDefault="007D6BBE" w:rsidP="001A4BB4">
      <w:r>
        <w:br w:type="page"/>
      </w:r>
    </w:p>
    <w:p w14:paraId="0BAD11E4" w14:textId="737EB35A" w:rsidR="001339A6" w:rsidRDefault="001339A6" w:rsidP="001A4BB4">
      <w:pPr>
        <w:pStyle w:val="Titre3"/>
        <w:rPr>
          <w:color w:val="auto"/>
        </w:rPr>
      </w:pPr>
      <w:r w:rsidRPr="00B8583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06B478" wp14:editId="31F45745">
            <wp:simplePos x="0" y="0"/>
            <wp:positionH relativeFrom="column">
              <wp:posOffset>4561205</wp:posOffset>
            </wp:positionH>
            <wp:positionV relativeFrom="paragraph">
              <wp:posOffset>-260168</wp:posOffset>
            </wp:positionV>
            <wp:extent cx="1515745" cy="647065"/>
            <wp:effectExtent l="0" t="0" r="8255" b="635"/>
            <wp:wrapNone/>
            <wp:docPr id="8" name="Image 25016" descr="C:\Users\HSSIK Hamza\Desktop\emi-ra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SIK Hamza\Desktop\emi-rab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F932" w14:textId="62BDB072" w:rsidR="001339A6" w:rsidRDefault="001339A6" w:rsidP="001A4BB4">
      <w:pPr>
        <w:pStyle w:val="Titre3"/>
      </w:pPr>
    </w:p>
    <w:p w14:paraId="0EC9736C" w14:textId="796B22D4" w:rsidR="007D6BBE" w:rsidRPr="00642AD6" w:rsidRDefault="007D6BBE" w:rsidP="001A4BB4">
      <w:pPr>
        <w:pStyle w:val="Titre3"/>
        <w:rPr>
          <w:color w:val="auto"/>
        </w:rPr>
      </w:pPr>
      <w:r w:rsidRPr="00493F3B">
        <w:rPr>
          <w:color w:val="auto"/>
          <w:u w:val="single"/>
        </w:rPr>
        <w:t>Introduction</w:t>
      </w:r>
      <w:r w:rsidRPr="00642AD6">
        <w:rPr>
          <w:color w:val="auto"/>
        </w:rPr>
        <w:t> :</w:t>
      </w:r>
      <w:r w:rsidR="001339A6" w:rsidRPr="00642AD6">
        <w:rPr>
          <w:noProof/>
          <w:color w:val="auto"/>
        </w:rPr>
        <w:t xml:space="preserve"> </w:t>
      </w:r>
    </w:p>
    <w:p w14:paraId="4678C682" w14:textId="23D4ED46" w:rsidR="007D6BBE" w:rsidRPr="001339A6" w:rsidRDefault="007D6BBE" w:rsidP="00D23A1E">
      <w:r w:rsidRPr="001339A6">
        <w:t xml:space="preserve">L’atelier site Web de CV vise concevoir un formulaire et un CV. En effet, l’utilisateur remplit les rubriques liées à ses informations personnelles et professionnelles. </w:t>
      </w:r>
    </w:p>
    <w:p w14:paraId="58C838E1" w14:textId="77777777" w:rsidR="001339A6" w:rsidRPr="001339A6" w:rsidRDefault="001339A6" w:rsidP="001A4BB4">
      <w:pPr>
        <w:pStyle w:val="Titre3"/>
      </w:pPr>
    </w:p>
    <w:p w14:paraId="22CC4E20" w14:textId="5FC30CA0" w:rsidR="001339A6" w:rsidRPr="00642AD6" w:rsidRDefault="001339A6" w:rsidP="001A4BB4">
      <w:pPr>
        <w:pStyle w:val="Titre3"/>
        <w:rPr>
          <w:color w:val="auto"/>
        </w:rPr>
      </w:pPr>
      <w:r w:rsidRPr="00493F3B">
        <w:rPr>
          <w:color w:val="auto"/>
          <w:u w:val="single"/>
        </w:rPr>
        <w:t>Plan</w:t>
      </w:r>
      <w:r w:rsidRPr="00642AD6">
        <w:rPr>
          <w:color w:val="auto"/>
        </w:rPr>
        <w:t> :</w:t>
      </w:r>
    </w:p>
    <w:p w14:paraId="67E47C7D" w14:textId="77777777" w:rsidR="005162F1" w:rsidRDefault="001339A6" w:rsidP="001A4BB4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 w:rsidRPr="00642AD6">
        <w:rPr>
          <w:sz w:val="32"/>
          <w:szCs w:val="32"/>
        </w:rPr>
        <w:t xml:space="preserve">Premières idées </w:t>
      </w:r>
    </w:p>
    <w:p w14:paraId="7C91C3ED" w14:textId="28E6EF46" w:rsidR="001339A6" w:rsidRPr="005162F1" w:rsidRDefault="004F47BA" w:rsidP="004F47BA">
      <w:pPr>
        <w:ind w:left="360"/>
      </w:pPr>
      <w:r>
        <w:t>2-</w:t>
      </w:r>
      <w:r w:rsidR="00242A26">
        <w:t>Organisation des tâches</w:t>
      </w:r>
    </w:p>
    <w:p w14:paraId="5B605A41" w14:textId="05DB2C96" w:rsidR="00242A26" w:rsidRDefault="004F47BA" w:rsidP="005162F1">
      <w:pPr>
        <w:ind w:left="360"/>
        <w:rPr>
          <w:b/>
          <w:bCs/>
          <w:u w:val="single"/>
        </w:rPr>
      </w:pPr>
      <w:r>
        <w:t>3</w:t>
      </w:r>
      <w:r w:rsidR="005162F1">
        <w:t>-</w:t>
      </w:r>
      <w:r w:rsidR="00242A26">
        <w:t>c</w:t>
      </w:r>
      <w:r w:rsidR="00242A26" w:rsidRPr="00242A26">
        <w:t>urriculum Vitae</w:t>
      </w:r>
    </w:p>
    <w:p w14:paraId="2A843998" w14:textId="5739D1C1" w:rsidR="0059716E" w:rsidRDefault="00242A26" w:rsidP="005162F1">
      <w:pPr>
        <w:ind w:left="360"/>
      </w:pPr>
      <w:r w:rsidRPr="00242A26">
        <w:t>4-</w:t>
      </w:r>
      <w:r w:rsidRPr="005162F1">
        <w:t xml:space="preserve"> </w:t>
      </w:r>
      <w:r w:rsidR="0059716E" w:rsidRPr="005162F1">
        <w:t>Formulaire</w:t>
      </w:r>
    </w:p>
    <w:p w14:paraId="07010448" w14:textId="4556DE60" w:rsidR="00222F23" w:rsidRDefault="00222F23" w:rsidP="005162F1">
      <w:pPr>
        <w:ind w:left="360"/>
      </w:pPr>
      <w:r>
        <w:t xml:space="preserve">5-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3360000B" w14:textId="304B316A" w:rsidR="00222F23" w:rsidRPr="005162F1" w:rsidRDefault="00222F23" w:rsidP="005162F1">
      <w:pPr>
        <w:ind w:left="360"/>
      </w:pPr>
      <w:r>
        <w:t>6- Github</w:t>
      </w:r>
    </w:p>
    <w:p w14:paraId="7B8D536C" w14:textId="47BF384F" w:rsidR="007D6BBE" w:rsidRDefault="007D6BBE" w:rsidP="001A4BB4"/>
    <w:p w14:paraId="508DDBC4" w14:textId="2BC03B2A" w:rsidR="005E368D" w:rsidRDefault="005E368D" w:rsidP="001A4BB4"/>
    <w:p w14:paraId="163397C5" w14:textId="59C8E128" w:rsidR="001339A6" w:rsidRDefault="001339A6" w:rsidP="001A4BB4"/>
    <w:p w14:paraId="1724BE6B" w14:textId="24F2BBE0" w:rsidR="001339A6" w:rsidRDefault="001339A6" w:rsidP="001A4BB4"/>
    <w:p w14:paraId="48B6A94D" w14:textId="1E10E559" w:rsidR="001339A6" w:rsidRDefault="001339A6" w:rsidP="001A4BB4"/>
    <w:p w14:paraId="1DA145F1" w14:textId="5EC25851" w:rsidR="001339A6" w:rsidRDefault="001339A6" w:rsidP="001A4BB4"/>
    <w:p w14:paraId="095478BC" w14:textId="3AC85101" w:rsidR="001339A6" w:rsidRDefault="001339A6" w:rsidP="001A4BB4"/>
    <w:p w14:paraId="446EDCED" w14:textId="34F76F95" w:rsidR="001339A6" w:rsidRDefault="001339A6" w:rsidP="001A4BB4"/>
    <w:p w14:paraId="64284B74" w14:textId="67F9FD5C" w:rsidR="001339A6" w:rsidRDefault="00642AD6" w:rsidP="001A4BB4">
      <w:r w:rsidRPr="00B8583B">
        <w:rPr>
          <w:noProof/>
        </w:rPr>
        <w:drawing>
          <wp:anchor distT="0" distB="0" distL="114300" distR="114300" simplePos="0" relativeHeight="251675648" behindDoc="0" locked="0" layoutInCell="1" allowOverlap="1" wp14:anchorId="00CD3639" wp14:editId="5B3812E9">
            <wp:simplePos x="0" y="0"/>
            <wp:positionH relativeFrom="column">
              <wp:posOffset>4751606</wp:posOffset>
            </wp:positionH>
            <wp:positionV relativeFrom="paragraph">
              <wp:posOffset>-269026</wp:posOffset>
            </wp:positionV>
            <wp:extent cx="1515745" cy="647065"/>
            <wp:effectExtent l="0" t="0" r="8255" b="635"/>
            <wp:wrapNone/>
            <wp:docPr id="96119456" name="Image 96119456" descr="C:\Users\HSSIK Hamza\Desktop\emi-ra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SIK Hamza\Desktop\emi-rab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B0A1" w14:textId="5E420703" w:rsidR="001339A6" w:rsidRPr="00493F3B" w:rsidRDefault="001339A6" w:rsidP="001A4BB4">
      <w:pPr>
        <w:pStyle w:val="Paragraphedeliste"/>
        <w:numPr>
          <w:ilvl w:val="0"/>
          <w:numId w:val="24"/>
        </w:numPr>
        <w:rPr>
          <w:b/>
          <w:bCs/>
          <w:sz w:val="32"/>
          <w:szCs w:val="32"/>
          <w:u w:val="single"/>
        </w:rPr>
      </w:pPr>
      <w:r w:rsidRPr="00493F3B">
        <w:rPr>
          <w:b/>
          <w:bCs/>
          <w:sz w:val="32"/>
          <w:szCs w:val="32"/>
          <w:u w:val="single"/>
        </w:rPr>
        <w:t xml:space="preserve">Premières idées </w:t>
      </w:r>
    </w:p>
    <w:p w14:paraId="17A39775" w14:textId="0EAF6D36" w:rsidR="004F47BA" w:rsidRPr="004F47BA" w:rsidRDefault="004F47BA" w:rsidP="004F47BA">
      <w:pPr>
        <w:pStyle w:val="Paragraphedeliste"/>
        <w:jc w:val="left"/>
        <w:rPr>
          <w:rFonts w:asciiTheme="minorHAnsi" w:eastAsiaTheme="minorEastAsia" w:hAnsiTheme="minorHAnsi"/>
          <w:sz w:val="32"/>
          <w:szCs w:val="32"/>
          <w:lang w:eastAsia="fr-FR"/>
        </w:rPr>
      </w:pPr>
      <w:r>
        <w:rPr>
          <w:rFonts w:asciiTheme="minorHAnsi" w:eastAsiaTheme="minorEastAsia" w:hAnsiTheme="minorHAnsi"/>
          <w:sz w:val="32"/>
          <w:szCs w:val="32"/>
          <w:lang w:eastAsia="fr-FR"/>
        </w:rPr>
        <w:t xml:space="preserve">Mon </w:t>
      </w:r>
      <w:r w:rsidRPr="004F47BA">
        <w:rPr>
          <w:rFonts w:asciiTheme="minorHAnsi" w:eastAsiaTheme="minorEastAsia" w:hAnsiTheme="minorHAnsi"/>
          <w:sz w:val="32"/>
          <w:szCs w:val="32"/>
          <w:lang w:eastAsia="fr-FR"/>
        </w:rPr>
        <w:t xml:space="preserve">objectif initial était de maîtriser les concepts de base du développement en HTML, </w:t>
      </w:r>
      <w:r>
        <w:rPr>
          <w:rFonts w:asciiTheme="minorHAnsi" w:eastAsiaTheme="minorEastAsia" w:hAnsiTheme="minorHAnsi"/>
          <w:sz w:val="32"/>
          <w:szCs w:val="32"/>
          <w:lang w:eastAsia="fr-FR"/>
        </w:rPr>
        <w:t>ensuite le</w:t>
      </w:r>
      <w:r w:rsidRPr="004F47BA">
        <w:rPr>
          <w:rFonts w:asciiTheme="minorHAnsi" w:eastAsiaTheme="minorEastAsia" w:hAnsiTheme="minorHAnsi"/>
          <w:sz w:val="32"/>
          <w:szCs w:val="32"/>
          <w:lang w:eastAsia="fr-FR"/>
        </w:rPr>
        <w:t xml:space="preserve"> design et </w:t>
      </w:r>
      <w:r>
        <w:rPr>
          <w:rFonts w:asciiTheme="minorHAnsi" w:eastAsiaTheme="minorEastAsia" w:hAnsiTheme="minorHAnsi"/>
          <w:sz w:val="32"/>
          <w:szCs w:val="32"/>
          <w:lang w:eastAsia="fr-FR"/>
        </w:rPr>
        <w:t>le</w:t>
      </w:r>
      <w:r w:rsidRPr="004F47BA">
        <w:rPr>
          <w:rFonts w:asciiTheme="minorHAnsi" w:eastAsiaTheme="minorEastAsia" w:hAnsiTheme="minorHAnsi"/>
          <w:sz w:val="32"/>
          <w:szCs w:val="32"/>
          <w:lang w:eastAsia="fr-FR"/>
        </w:rPr>
        <w:t xml:space="preserve"> style (CSS). Cette première </w:t>
      </w:r>
      <w:r w:rsidRPr="004F47BA">
        <w:rPr>
          <w:rFonts w:asciiTheme="minorHAnsi" w:eastAsiaTheme="minorEastAsia" w:hAnsiTheme="minorHAnsi"/>
          <w:sz w:val="32"/>
          <w:szCs w:val="32"/>
          <w:lang w:eastAsia="fr-FR"/>
        </w:rPr>
        <w:t>approche m’a</w:t>
      </w:r>
      <w:r w:rsidRPr="004F47BA">
        <w:rPr>
          <w:rFonts w:asciiTheme="minorHAnsi" w:eastAsiaTheme="minorEastAsia" w:hAnsiTheme="minorHAnsi"/>
          <w:sz w:val="32"/>
          <w:szCs w:val="32"/>
          <w:lang w:eastAsia="fr-FR"/>
        </w:rPr>
        <w:t xml:space="preserve"> permis d'apprendre à utiliser des liens hypertextes et d'autres éléments fondamentaux du HTML.</w:t>
      </w:r>
    </w:p>
    <w:p w14:paraId="3B9E73B7" w14:textId="77777777" w:rsidR="005162F1" w:rsidRDefault="005162F1" w:rsidP="001A4BB4">
      <w:pPr>
        <w:pStyle w:val="Paragraphedeliste"/>
      </w:pPr>
    </w:p>
    <w:p w14:paraId="15FC4498" w14:textId="34D16BD4" w:rsidR="004F47BA" w:rsidRPr="004F47BA" w:rsidRDefault="004F47BA" w:rsidP="004F47BA">
      <w:pPr>
        <w:pStyle w:val="Paragraphedeliste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-</w:t>
      </w:r>
      <w:r w:rsidRPr="004F47BA">
        <w:rPr>
          <w:b/>
          <w:bCs/>
          <w:sz w:val="32"/>
          <w:szCs w:val="32"/>
          <w:u w:val="single"/>
        </w:rPr>
        <w:t>Organisation des tâches :</w:t>
      </w:r>
    </w:p>
    <w:p w14:paraId="04E4518E" w14:textId="77777777" w:rsidR="004F47BA" w:rsidRDefault="004F47BA" w:rsidP="004F47BA">
      <w:r>
        <w:t>Une fois que je me suis senti à l'aise avec la manipulation des commandes, j'ai élaboré un plan d'organisation du travail en deux parties :</w:t>
      </w:r>
    </w:p>
    <w:p w14:paraId="46197912" w14:textId="77777777" w:rsidR="004F47BA" w:rsidRDefault="004F47BA" w:rsidP="004F47BA">
      <w:r>
        <w:t>- J'étais responsable de la validation du formulaire en JavaScript et de la moitié du CSS pour chaque élément, à savoir le formulaire et le CV.</w:t>
      </w:r>
    </w:p>
    <w:p w14:paraId="5A468220" w14:textId="77777777" w:rsidR="004F47BA" w:rsidRDefault="004F47BA" w:rsidP="004F47BA">
      <w:r>
        <w:t>- Puisque j'étais seul, j'ai travaillé sur le CSS du CV et du formulaire respectivement.</w:t>
      </w:r>
    </w:p>
    <w:p w14:paraId="5DFAF69E" w14:textId="77777777" w:rsidR="004F47BA" w:rsidRDefault="004F47BA" w:rsidP="004F47BA"/>
    <w:p w14:paraId="68DA5FBA" w14:textId="77777777" w:rsidR="004F47BA" w:rsidRDefault="004F47BA" w:rsidP="004F47BA">
      <w:r>
        <w:t>Étant seul, les tâches n'étaient pas strictement séparées, ce qui signifie que j'ai travaillé sur tous les aspects du projet et j'ai été flexible pour m'adapter à toutes les exigences.</w:t>
      </w:r>
    </w:p>
    <w:p w14:paraId="2F9E167E" w14:textId="77777777" w:rsidR="009F184A" w:rsidRDefault="009F184A" w:rsidP="004F47BA">
      <w:pPr>
        <w:rPr>
          <w:b/>
          <w:bCs/>
          <w:u w:val="single"/>
        </w:rPr>
      </w:pPr>
    </w:p>
    <w:p w14:paraId="2F742614" w14:textId="77777777" w:rsidR="009F184A" w:rsidRDefault="009F184A" w:rsidP="004F47BA">
      <w:pPr>
        <w:rPr>
          <w:b/>
          <w:bCs/>
          <w:u w:val="single"/>
        </w:rPr>
      </w:pPr>
    </w:p>
    <w:p w14:paraId="2445FFA2" w14:textId="77777777" w:rsidR="009F184A" w:rsidRDefault="009F184A" w:rsidP="004F47BA">
      <w:pPr>
        <w:rPr>
          <w:b/>
          <w:bCs/>
          <w:u w:val="single"/>
        </w:rPr>
      </w:pPr>
    </w:p>
    <w:p w14:paraId="5F1B82D5" w14:textId="77777777" w:rsidR="009F184A" w:rsidRDefault="009F184A" w:rsidP="004F47BA">
      <w:pPr>
        <w:rPr>
          <w:b/>
          <w:bCs/>
          <w:u w:val="single"/>
        </w:rPr>
      </w:pPr>
    </w:p>
    <w:p w14:paraId="2EBB2225" w14:textId="51836150" w:rsidR="0059716E" w:rsidRDefault="00242A26" w:rsidP="004F47BA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59716E" w:rsidRPr="00493F3B">
        <w:rPr>
          <w:b/>
          <w:bCs/>
          <w:u w:val="single"/>
        </w:rPr>
        <w:t>-Curriculum Vitae</w:t>
      </w:r>
      <w:r w:rsidR="00642AD6" w:rsidRPr="00493F3B">
        <w:rPr>
          <w:b/>
          <w:bCs/>
          <w:u w:val="single"/>
        </w:rPr>
        <w:t> :</w:t>
      </w:r>
    </w:p>
    <w:p w14:paraId="23B8080B" w14:textId="0147CBF5" w:rsidR="009F184A" w:rsidRDefault="009F184A" w:rsidP="004F47BA">
      <w:pPr>
        <w:rPr>
          <w:b/>
          <w:bCs/>
          <w:u w:val="single"/>
        </w:rPr>
      </w:pPr>
      <w:r w:rsidRPr="009F184A">
        <w:rPr>
          <w:b/>
          <w:bCs/>
          <w:u w:val="single"/>
        </w:rPr>
        <w:drawing>
          <wp:inline distT="0" distB="0" distL="0" distR="0" wp14:anchorId="3A682E0D" wp14:editId="49EF5688">
            <wp:extent cx="5962650" cy="2560955"/>
            <wp:effectExtent l="0" t="0" r="0" b="0"/>
            <wp:docPr id="10875865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8651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84A">
        <w:rPr>
          <w:b/>
          <w:bCs/>
          <w:u w:val="single"/>
        </w:rPr>
        <w:drawing>
          <wp:inline distT="0" distB="0" distL="0" distR="0" wp14:anchorId="3E9BA694" wp14:editId="378D7C89">
            <wp:extent cx="5962650" cy="2418080"/>
            <wp:effectExtent l="0" t="0" r="0" b="1270"/>
            <wp:docPr id="2073376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69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FE30" w14:textId="0FB7E8EA" w:rsidR="004F47BA" w:rsidRPr="00493F3B" w:rsidRDefault="009F184A" w:rsidP="004F47BA">
      <w:pPr>
        <w:rPr>
          <w:b/>
          <w:bCs/>
          <w:u w:val="single"/>
        </w:rPr>
      </w:pPr>
      <w:r w:rsidRPr="009F184A">
        <w:rPr>
          <w:b/>
          <w:bCs/>
          <w:u w:val="single"/>
        </w:rPr>
        <w:lastRenderedPageBreak/>
        <w:drawing>
          <wp:inline distT="0" distB="0" distL="0" distR="0" wp14:anchorId="17F1C606" wp14:editId="6C1332B7">
            <wp:extent cx="5994400" cy="2488941"/>
            <wp:effectExtent l="0" t="0" r="6350" b="6985"/>
            <wp:docPr id="9231034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348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559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0B96" w14:textId="77777777" w:rsidR="009F184A" w:rsidRDefault="009F184A" w:rsidP="001A4BB4">
      <w:pPr>
        <w:rPr>
          <w:b/>
          <w:bCs/>
        </w:rPr>
      </w:pPr>
    </w:p>
    <w:p w14:paraId="531B031B" w14:textId="072B284A" w:rsidR="0059716E" w:rsidRPr="00CE69D7" w:rsidRDefault="00242A26" w:rsidP="001A4BB4">
      <w:pPr>
        <w:rPr>
          <w:b/>
          <w:bCs/>
        </w:rPr>
      </w:pPr>
      <w:r>
        <w:rPr>
          <w:b/>
          <w:bCs/>
        </w:rPr>
        <w:t>4-</w:t>
      </w:r>
      <w:r w:rsidR="005162F1" w:rsidRPr="00CE69D7">
        <w:rPr>
          <w:b/>
          <w:bCs/>
        </w:rPr>
        <w:t>Formulaire :</w:t>
      </w:r>
    </w:p>
    <w:p w14:paraId="72004157" w14:textId="4BF80784" w:rsidR="005162F1" w:rsidRDefault="009F184A" w:rsidP="001A4BB4">
      <w:pPr>
        <w:rPr>
          <w:noProof/>
        </w:rPr>
      </w:pPr>
      <w:r w:rsidRPr="009F184A">
        <w:drawing>
          <wp:anchor distT="0" distB="0" distL="114300" distR="114300" simplePos="0" relativeHeight="251692032" behindDoc="0" locked="0" layoutInCell="1" allowOverlap="1" wp14:anchorId="3A55110E" wp14:editId="5A95892B">
            <wp:simplePos x="0" y="0"/>
            <wp:positionH relativeFrom="column">
              <wp:posOffset>-86995</wp:posOffset>
            </wp:positionH>
            <wp:positionV relativeFrom="paragraph">
              <wp:posOffset>1075690</wp:posOffset>
            </wp:positionV>
            <wp:extent cx="5715000" cy="2546350"/>
            <wp:effectExtent l="0" t="0" r="0" b="6350"/>
            <wp:wrapSquare wrapText="bothSides"/>
            <wp:docPr id="7357447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44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2F1">
        <w:t>Utilisant javascript, on a obligé à l’utilisateur de ne pas entrer un em</w:t>
      </w:r>
      <w:r>
        <w:t>a</w:t>
      </w:r>
      <w:r w:rsidR="005162F1">
        <w:t xml:space="preserve">il non </w:t>
      </w:r>
      <w:proofErr w:type="spellStart"/>
      <w:r w:rsidR="005162F1">
        <w:t>valid</w:t>
      </w:r>
      <w:proofErr w:type="spellEnd"/>
      <w:r w:rsidR="005162F1">
        <w:t xml:space="preserve">, des caractères </w:t>
      </w:r>
      <w:proofErr w:type="spellStart"/>
      <w:r w:rsidR="005162F1">
        <w:t>speciaux</w:t>
      </w:r>
      <w:proofErr w:type="spellEnd"/>
      <w:r w:rsidR="005162F1">
        <w:t xml:space="preserve"> dans le nom et </w:t>
      </w:r>
      <w:proofErr w:type="spellStart"/>
      <w:r w:rsidR="005162F1">
        <w:t>prenom</w:t>
      </w:r>
      <w:proofErr w:type="spellEnd"/>
      <w:r w:rsidR="005162F1">
        <w:t xml:space="preserve">, un </w:t>
      </w:r>
      <w:proofErr w:type="spellStart"/>
      <w:r w:rsidR="005162F1">
        <w:t>age</w:t>
      </w:r>
      <w:proofErr w:type="spellEnd"/>
      <w:r w:rsidR="005162F1">
        <w:t xml:space="preserve"> moins de 18 ans</w:t>
      </w:r>
      <w:r>
        <w:t>.</w:t>
      </w:r>
    </w:p>
    <w:p w14:paraId="03DBFF7A" w14:textId="0C524A46" w:rsidR="009F184A" w:rsidRDefault="009F184A" w:rsidP="001A4BB4"/>
    <w:p w14:paraId="7DC3376F" w14:textId="1CF2116A" w:rsidR="005162F1" w:rsidRDefault="009F184A" w:rsidP="001A4BB4">
      <w:r w:rsidRPr="009F184A">
        <w:lastRenderedPageBreak/>
        <w:drawing>
          <wp:anchor distT="0" distB="0" distL="114300" distR="114300" simplePos="0" relativeHeight="251694080" behindDoc="0" locked="0" layoutInCell="1" allowOverlap="1" wp14:anchorId="060F33C7" wp14:editId="6BECBCE1">
            <wp:simplePos x="0" y="0"/>
            <wp:positionH relativeFrom="column">
              <wp:posOffset>-156845</wp:posOffset>
            </wp:positionH>
            <wp:positionV relativeFrom="paragraph">
              <wp:posOffset>463550</wp:posOffset>
            </wp:positionV>
            <wp:extent cx="6019800" cy="4087495"/>
            <wp:effectExtent l="0" t="0" r="0" b="8255"/>
            <wp:wrapSquare wrapText="bothSides"/>
            <wp:docPr id="805927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27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C354" w14:textId="73111438" w:rsidR="005162F1" w:rsidRDefault="009F184A" w:rsidP="001A4BB4">
      <w:r w:rsidRPr="009F184A">
        <w:lastRenderedPageBreak/>
        <w:drawing>
          <wp:anchor distT="0" distB="0" distL="114300" distR="114300" simplePos="0" relativeHeight="251696128" behindDoc="0" locked="0" layoutInCell="1" allowOverlap="1" wp14:anchorId="2C3C1189" wp14:editId="5D31CD40">
            <wp:simplePos x="0" y="0"/>
            <wp:positionH relativeFrom="column">
              <wp:posOffset>52705</wp:posOffset>
            </wp:positionH>
            <wp:positionV relativeFrom="paragraph">
              <wp:posOffset>3651250</wp:posOffset>
            </wp:positionV>
            <wp:extent cx="5905500" cy="5416550"/>
            <wp:effectExtent l="0" t="0" r="0" b="0"/>
            <wp:wrapSquare wrapText="bothSides"/>
            <wp:docPr id="2069674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74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84A">
        <w:drawing>
          <wp:anchor distT="0" distB="0" distL="114300" distR="114300" simplePos="0" relativeHeight="251697152" behindDoc="0" locked="0" layoutInCell="1" allowOverlap="1" wp14:anchorId="4EAE1334" wp14:editId="6FE15B77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5867400" cy="3508375"/>
            <wp:effectExtent l="0" t="0" r="0" b="0"/>
            <wp:wrapSquare wrapText="bothSides"/>
            <wp:docPr id="17541908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08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D923" w14:textId="32774A82" w:rsidR="00242A26" w:rsidRPr="00242A26" w:rsidRDefault="00242A26" w:rsidP="001A4BB4">
      <w:pPr>
        <w:rPr>
          <w:b/>
          <w:bCs/>
        </w:rPr>
      </w:pPr>
      <w:r w:rsidRPr="00242A26">
        <w:rPr>
          <w:b/>
          <w:bCs/>
          <w:i/>
          <w:iCs/>
        </w:rPr>
        <w:lastRenderedPageBreak/>
        <w:t>5-</w:t>
      </w:r>
      <w:r w:rsidRPr="00242A26">
        <w:rPr>
          <w:b/>
          <w:bCs/>
          <w:u w:val="single"/>
        </w:rPr>
        <w:t>React</w:t>
      </w:r>
      <w:r w:rsidRPr="00242A26">
        <w:rPr>
          <w:b/>
          <w:bCs/>
          <w:i/>
          <w:iCs/>
          <w:u w:val="single"/>
        </w:rPr>
        <w:t xml:space="preserve"> </w:t>
      </w:r>
      <w:proofErr w:type="spellStart"/>
      <w:r w:rsidRPr="00242A26">
        <w:rPr>
          <w:b/>
          <w:bCs/>
          <w:u w:val="single"/>
        </w:rPr>
        <w:t>js</w:t>
      </w:r>
      <w:proofErr w:type="spellEnd"/>
    </w:p>
    <w:p w14:paraId="5FC3E06A" w14:textId="1DB546BF" w:rsidR="005162F1" w:rsidRDefault="00242A26" w:rsidP="001A4BB4">
      <w:r w:rsidRPr="00242A26">
        <w:drawing>
          <wp:anchor distT="0" distB="0" distL="114300" distR="114300" simplePos="0" relativeHeight="251699200" behindDoc="0" locked="0" layoutInCell="1" allowOverlap="1" wp14:anchorId="0C442C70" wp14:editId="4FC651D2">
            <wp:simplePos x="0" y="0"/>
            <wp:positionH relativeFrom="column">
              <wp:posOffset>1405255</wp:posOffset>
            </wp:positionH>
            <wp:positionV relativeFrom="paragraph">
              <wp:posOffset>577850</wp:posOffset>
            </wp:positionV>
            <wp:extent cx="4287520" cy="5962650"/>
            <wp:effectExtent l="0" t="0" r="0" b="0"/>
            <wp:wrapSquare wrapText="bothSides"/>
            <wp:docPr id="13950697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9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84A">
        <w:t xml:space="preserve">Apres </w:t>
      </w:r>
      <w:r w:rsidR="005162F1">
        <w:t xml:space="preserve">l’installation de </w:t>
      </w:r>
      <w:proofErr w:type="spellStart"/>
      <w:r w:rsidR="005162F1">
        <w:t>react</w:t>
      </w:r>
      <w:proofErr w:type="spellEnd"/>
      <w:r w:rsidR="005162F1">
        <w:t xml:space="preserve">, </w:t>
      </w:r>
      <w:r>
        <w:t>j’ai créé la</w:t>
      </w:r>
      <w:r w:rsidR="005162F1">
        <w:t xml:space="preserve"> page web cv et formulaire :</w:t>
      </w:r>
    </w:p>
    <w:p w14:paraId="4000C178" w14:textId="2FF6703C" w:rsidR="005162F1" w:rsidRPr="004830AC" w:rsidRDefault="00242A26" w:rsidP="001A4BB4">
      <w:r w:rsidRPr="00242A26">
        <w:drawing>
          <wp:anchor distT="0" distB="0" distL="114300" distR="114300" simplePos="0" relativeHeight="251701248" behindDoc="0" locked="0" layoutInCell="1" allowOverlap="1" wp14:anchorId="0B7EB281" wp14:editId="00D16253">
            <wp:simplePos x="0" y="0"/>
            <wp:positionH relativeFrom="column">
              <wp:posOffset>-106045</wp:posOffset>
            </wp:positionH>
            <wp:positionV relativeFrom="paragraph">
              <wp:posOffset>129540</wp:posOffset>
            </wp:positionV>
            <wp:extent cx="1473200" cy="8039100"/>
            <wp:effectExtent l="0" t="0" r="0" b="0"/>
            <wp:wrapSquare wrapText="bothSides"/>
            <wp:docPr id="114395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5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33E246" w14:textId="55BF7FDF" w:rsidR="004830AC" w:rsidRDefault="004830AC" w:rsidP="001A4BB4"/>
    <w:p w14:paraId="7C1803C4" w14:textId="27865FAC" w:rsidR="001A4BB4" w:rsidRDefault="001A4BB4" w:rsidP="001A4BB4"/>
    <w:p w14:paraId="3268B2F1" w14:textId="341FF9B3" w:rsidR="001A4BB4" w:rsidRDefault="001A4BB4" w:rsidP="001A4BB4"/>
    <w:p w14:paraId="6C5B9FF3" w14:textId="77777777" w:rsidR="001A4BB4" w:rsidRDefault="001A4BB4" w:rsidP="001A4BB4"/>
    <w:p w14:paraId="5A47A334" w14:textId="37C95915" w:rsidR="00A91FBB" w:rsidRDefault="00A91FBB" w:rsidP="00A91FBB">
      <w:pPr>
        <w:rPr>
          <w:b/>
          <w:bCs/>
          <w:u w:val="single"/>
        </w:rPr>
      </w:pPr>
    </w:p>
    <w:p w14:paraId="5D023C25" w14:textId="14147AF3" w:rsidR="00C8453E" w:rsidRDefault="00A91FBB" w:rsidP="00A91FBB">
      <w:pPr>
        <w:rPr>
          <w:b/>
          <w:bCs/>
          <w:u w:val="single"/>
        </w:rPr>
      </w:pPr>
      <w:r w:rsidRPr="00A91FBB">
        <w:rPr>
          <w:b/>
          <w:bCs/>
          <w:u w:val="single"/>
        </w:rPr>
        <w:drawing>
          <wp:anchor distT="0" distB="0" distL="114300" distR="114300" simplePos="0" relativeHeight="251713536" behindDoc="0" locked="0" layoutInCell="1" allowOverlap="1" wp14:anchorId="4E09EC6A" wp14:editId="08CE36D7">
            <wp:simplePos x="0" y="0"/>
            <wp:positionH relativeFrom="column">
              <wp:posOffset>2751455</wp:posOffset>
            </wp:positionH>
            <wp:positionV relativeFrom="paragraph">
              <wp:posOffset>3453130</wp:posOffset>
            </wp:positionV>
            <wp:extent cx="3474720" cy="4509770"/>
            <wp:effectExtent l="0" t="0" r="0" b="5080"/>
            <wp:wrapSquare wrapText="bothSides"/>
            <wp:docPr id="20026485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8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FBB">
        <w:rPr>
          <w:b/>
          <w:bCs/>
          <w:u w:val="single"/>
        </w:rPr>
        <w:drawing>
          <wp:anchor distT="0" distB="0" distL="114300" distR="114300" simplePos="0" relativeHeight="251711488" behindDoc="0" locked="0" layoutInCell="1" allowOverlap="1" wp14:anchorId="76F016DF" wp14:editId="4E578D6A">
            <wp:simplePos x="0" y="0"/>
            <wp:positionH relativeFrom="column">
              <wp:posOffset>-550545</wp:posOffset>
            </wp:positionH>
            <wp:positionV relativeFrom="paragraph">
              <wp:posOffset>3370580</wp:posOffset>
            </wp:positionV>
            <wp:extent cx="3175000" cy="4592320"/>
            <wp:effectExtent l="0" t="0" r="6350" b="0"/>
            <wp:wrapSquare wrapText="bothSides"/>
            <wp:docPr id="1314079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79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3E" w:rsidRPr="00C8453E">
        <w:rPr>
          <w:b/>
          <w:bCs/>
          <w:u w:val="single"/>
        </w:rPr>
        <w:drawing>
          <wp:anchor distT="0" distB="0" distL="114300" distR="114300" simplePos="0" relativeHeight="251709440" behindDoc="0" locked="0" layoutInCell="1" allowOverlap="1" wp14:anchorId="01EA367A" wp14:editId="6000304D">
            <wp:simplePos x="0" y="0"/>
            <wp:positionH relativeFrom="column">
              <wp:posOffset>-410845</wp:posOffset>
            </wp:positionH>
            <wp:positionV relativeFrom="paragraph">
              <wp:posOffset>0</wp:posOffset>
            </wp:positionV>
            <wp:extent cx="6153150" cy="3028950"/>
            <wp:effectExtent l="0" t="0" r="0" b="0"/>
            <wp:wrapSquare wrapText="bothSides"/>
            <wp:docPr id="1744883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83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6D18D" w14:textId="36025F72" w:rsidR="00C8453E" w:rsidRDefault="00C8453E" w:rsidP="001A4BB4">
      <w:pPr>
        <w:rPr>
          <w:b/>
          <w:bCs/>
          <w:u w:val="single"/>
        </w:rPr>
      </w:pPr>
    </w:p>
    <w:p w14:paraId="27A0C1C8" w14:textId="760EDA7D" w:rsidR="001A4BB4" w:rsidRDefault="00A91FBB" w:rsidP="001A4BB4">
      <w:pPr>
        <w:rPr>
          <w:b/>
          <w:bCs/>
          <w:u w:val="single"/>
        </w:rPr>
      </w:pPr>
      <w:r w:rsidRPr="00A91FBB">
        <w:rPr>
          <w:b/>
          <w:bCs/>
          <w:u w:val="single"/>
        </w:rPr>
        <w:lastRenderedPageBreak/>
        <w:t xml:space="preserve"> </w:t>
      </w:r>
      <w:r w:rsidR="00242A26">
        <w:rPr>
          <w:b/>
          <w:bCs/>
          <w:u w:val="single"/>
        </w:rPr>
        <w:t xml:space="preserve">6- </w:t>
      </w:r>
      <w:proofErr w:type="spellStart"/>
      <w:r w:rsidR="00BA00DF">
        <w:rPr>
          <w:b/>
          <w:bCs/>
          <w:u w:val="single"/>
        </w:rPr>
        <w:t>Github</w:t>
      </w:r>
      <w:proofErr w:type="spellEnd"/>
    </w:p>
    <w:p w14:paraId="1990CF24" w14:textId="22F8B621" w:rsidR="007B29F0" w:rsidRPr="007B29F0" w:rsidRDefault="007B29F0" w:rsidP="007B29F0">
      <w:pPr>
        <w:pStyle w:val="Titre3"/>
        <w:ind w:left="0"/>
        <w:rPr>
          <w:rFonts w:eastAsiaTheme="minorEastAsia" w:cstheme="minorHAnsi"/>
          <w:b w:val="0"/>
          <w:bCs w:val="0"/>
          <w:color w:val="auto"/>
          <w:szCs w:val="32"/>
        </w:rPr>
      </w:pPr>
      <w:r>
        <w:rPr>
          <w:rFonts w:eastAsiaTheme="minorEastAsia" w:cstheme="minorHAnsi"/>
          <w:b w:val="0"/>
          <w:bCs w:val="0"/>
          <w:color w:val="auto"/>
          <w:szCs w:val="32"/>
        </w:rPr>
        <w:t>--</w:t>
      </w:r>
      <w:r w:rsidRPr="007B29F0">
        <w:rPr>
          <w:rFonts w:eastAsiaTheme="minorEastAsia" w:cstheme="minorHAnsi"/>
          <w:b w:val="0"/>
          <w:bCs w:val="0"/>
          <w:color w:val="auto"/>
          <w:szCs w:val="32"/>
        </w:rPr>
        <w:t xml:space="preserve">Initialisation du dépôt Git pour le projet </w:t>
      </w:r>
      <w:proofErr w:type="spellStart"/>
      <w:r w:rsidRPr="007B29F0">
        <w:rPr>
          <w:rFonts w:eastAsiaTheme="minorEastAsia" w:cstheme="minorHAnsi"/>
          <w:b w:val="0"/>
          <w:bCs w:val="0"/>
          <w:color w:val="auto"/>
          <w:szCs w:val="32"/>
        </w:rPr>
        <w:t>React</w:t>
      </w:r>
      <w:proofErr w:type="spellEnd"/>
      <w:r w:rsidRPr="007B29F0">
        <w:rPr>
          <w:rFonts w:eastAsiaTheme="minorEastAsia" w:cstheme="minorHAnsi"/>
          <w:b w:val="0"/>
          <w:bCs w:val="0"/>
          <w:color w:val="auto"/>
          <w:szCs w:val="32"/>
        </w:rPr>
        <w:t xml:space="preserve"> CV </w:t>
      </w:r>
      <w:proofErr w:type="spellStart"/>
      <w:r w:rsidRPr="007B29F0">
        <w:rPr>
          <w:rFonts w:eastAsiaTheme="minorEastAsia" w:cstheme="minorHAnsi"/>
          <w:b w:val="0"/>
          <w:bCs w:val="0"/>
          <w:color w:val="auto"/>
          <w:szCs w:val="32"/>
        </w:rPr>
        <w:t>Form</w:t>
      </w:r>
      <w:proofErr w:type="spellEnd"/>
    </w:p>
    <w:p w14:paraId="63674542" w14:textId="57CB6055" w:rsidR="007B29F0" w:rsidRDefault="007B29F0" w:rsidP="007B29F0">
      <w:pPr>
        <w:pStyle w:val="NormalWeb"/>
      </w:pPr>
      <w:r>
        <w:t xml:space="preserve">Pour gérer le contrôle de version de notre projet </w:t>
      </w:r>
      <w:proofErr w:type="spellStart"/>
      <w:r>
        <w:rPr>
          <w:rStyle w:val="lev"/>
        </w:rPr>
        <w:t>React</w:t>
      </w:r>
      <w:proofErr w:type="spellEnd"/>
      <w:r>
        <w:rPr>
          <w:rStyle w:val="lev"/>
        </w:rPr>
        <w:t xml:space="preserve"> CV </w:t>
      </w:r>
      <w:proofErr w:type="spellStart"/>
      <w:r>
        <w:rPr>
          <w:rStyle w:val="lev"/>
        </w:rPr>
        <w:t>Form</w:t>
      </w:r>
      <w:proofErr w:type="spellEnd"/>
      <w:r>
        <w:t xml:space="preserve">, </w:t>
      </w:r>
      <w:r>
        <w:t>j’ai</w:t>
      </w:r>
      <w:r>
        <w:t xml:space="preserve"> initialisé un dépôt Git et configuré le dépôt distant sur GitHub. Voici les étapes que nous avons suivies :</w:t>
      </w:r>
    </w:p>
    <w:p w14:paraId="1DBFE1A2" w14:textId="058948FD" w:rsidR="001A4BB4" w:rsidRDefault="007B29F0" w:rsidP="001A4BB4">
      <w:pPr>
        <w:rPr>
          <w:rStyle w:val="CodeHTML"/>
          <w:rFonts w:eastAsiaTheme="majorEastAsia"/>
        </w:rPr>
      </w:pPr>
      <w:r>
        <w:rPr>
          <w:rStyle w:val="lev"/>
        </w:rPr>
        <w:t>Initialisation du dépôt Git</w:t>
      </w:r>
      <w:r>
        <w:t xml:space="preserve"> :</w:t>
      </w:r>
      <w:r>
        <w:t xml:space="preserve"> </w:t>
      </w:r>
      <w:r>
        <w:rPr>
          <w:rStyle w:val="CodeHTML"/>
          <w:rFonts w:eastAsiaTheme="majorEastAsia"/>
        </w:rPr>
        <w:t>git init</w:t>
      </w:r>
    </w:p>
    <w:p w14:paraId="04839683" w14:textId="5C438815" w:rsidR="007B29F0" w:rsidRDefault="007B29F0" w:rsidP="001A4BB4">
      <w:pPr>
        <w:rPr>
          <w:rStyle w:val="CodeHTML"/>
          <w:rFonts w:eastAsiaTheme="majorEastAsia"/>
        </w:rPr>
      </w:pPr>
      <w:r>
        <w:rPr>
          <w:rStyle w:val="lev"/>
        </w:rPr>
        <w:t>Ajout des fichiers au suivi</w:t>
      </w:r>
      <w:r>
        <w:t xml:space="preserve"> :</w:t>
      </w:r>
      <w:r>
        <w:t xml:space="preserve"> </w:t>
      </w:r>
      <w:r w:rsidRPr="007B29F0">
        <w:rPr>
          <w:rStyle w:val="CodeHTML"/>
          <w:rFonts w:eastAsiaTheme="majorEastAsia"/>
        </w:rPr>
        <w:t xml:space="preserve">git </w:t>
      </w:r>
      <w:proofErr w:type="gramStart"/>
      <w:r w:rsidRPr="007B29F0">
        <w:rPr>
          <w:rStyle w:val="CodeHTML"/>
          <w:rFonts w:eastAsiaTheme="majorEastAsia"/>
        </w:rPr>
        <w:t xml:space="preserve">add </w:t>
      </w:r>
      <w:r>
        <w:rPr>
          <w:rStyle w:val="CodeHTML"/>
          <w:rFonts w:eastAsiaTheme="majorEastAsia"/>
        </w:rPr>
        <w:t>.</w:t>
      </w:r>
      <w:proofErr w:type="gramEnd"/>
    </w:p>
    <w:p w14:paraId="16EDD8F9" w14:textId="2BB1D645" w:rsidR="007B29F0" w:rsidRPr="007B29F0" w:rsidRDefault="007B29F0" w:rsidP="001A4BB4">
      <w:pPr>
        <w:rPr>
          <w:rStyle w:val="CodeHTML"/>
          <w:rFonts w:eastAsiaTheme="majorEastAsia"/>
          <w:lang w:val="en-US"/>
        </w:rPr>
      </w:pPr>
      <w:r w:rsidRPr="007B29F0">
        <w:rPr>
          <w:rStyle w:val="lev"/>
          <w:lang w:val="en-US"/>
        </w:rPr>
        <w:t>Premier commit</w:t>
      </w:r>
      <w:r w:rsidRPr="007B29F0">
        <w:rPr>
          <w:lang w:val="en-US"/>
        </w:rPr>
        <w:t>:</w:t>
      </w:r>
      <w:r w:rsidRPr="007B29F0">
        <w:rPr>
          <w:lang w:val="en-US"/>
        </w:rPr>
        <w:t xml:space="preserve"> </w:t>
      </w:r>
      <w:r w:rsidRPr="007B29F0">
        <w:rPr>
          <w:rStyle w:val="CodeHTML"/>
          <w:rFonts w:eastAsiaTheme="majorEastAsia"/>
          <w:lang w:val="en-US"/>
        </w:rPr>
        <w:t>git commit -m "first commit"</w:t>
      </w:r>
    </w:p>
    <w:p w14:paraId="1AE704DA" w14:textId="40CD1D18" w:rsidR="007B29F0" w:rsidRPr="007B29F0" w:rsidRDefault="007B29F0" w:rsidP="001A4BB4">
      <w:pPr>
        <w:rPr>
          <w:rStyle w:val="CodeHTML"/>
          <w:rFonts w:eastAsiaTheme="majorEastAsia"/>
        </w:rPr>
      </w:pPr>
      <w:r>
        <w:rPr>
          <w:rStyle w:val="lev"/>
        </w:rPr>
        <w:t xml:space="preserve">Renommage de la branche principale en </w:t>
      </w:r>
      <w:r>
        <w:rPr>
          <w:rStyle w:val="CodeHTML"/>
          <w:rFonts w:eastAsiaTheme="majorEastAsia"/>
          <w:b/>
          <w:bCs/>
        </w:rPr>
        <w:t>main</w:t>
      </w:r>
      <w:r>
        <w:t xml:space="preserve"> :</w:t>
      </w:r>
      <w:r>
        <w:t xml:space="preserve">  </w:t>
      </w:r>
      <w:r w:rsidRPr="007B29F0">
        <w:rPr>
          <w:rStyle w:val="CodeHTML"/>
          <w:rFonts w:eastAsiaTheme="majorEastAsia"/>
        </w:rPr>
        <w:t xml:space="preserve">git </w:t>
      </w:r>
      <w:proofErr w:type="spellStart"/>
      <w:r w:rsidRPr="007B29F0">
        <w:rPr>
          <w:rStyle w:val="CodeHTML"/>
          <w:rFonts w:eastAsiaTheme="majorEastAsia"/>
        </w:rPr>
        <w:t>branch</w:t>
      </w:r>
      <w:proofErr w:type="spellEnd"/>
      <w:r w:rsidRPr="007B29F0">
        <w:rPr>
          <w:rStyle w:val="CodeHTML"/>
          <w:rFonts w:eastAsiaTheme="majorEastAsia"/>
        </w:rPr>
        <w:t xml:space="preserve"> -M main</w:t>
      </w:r>
    </w:p>
    <w:p w14:paraId="49AC7D7C" w14:textId="7F2C1CF1" w:rsidR="007B29F0" w:rsidRPr="007B29F0" w:rsidRDefault="007B29F0" w:rsidP="001A4BB4">
      <w:pPr>
        <w:rPr>
          <w:rStyle w:val="CodeHTML"/>
          <w:rFonts w:eastAsiaTheme="majorEastAsia"/>
        </w:rPr>
      </w:pPr>
      <w:r>
        <w:rPr>
          <w:rStyle w:val="lev"/>
        </w:rPr>
        <w:t>Ajout du dépôt distant</w:t>
      </w:r>
      <w:r>
        <w:t xml:space="preserve"> :</w:t>
      </w:r>
      <w:r>
        <w:t xml:space="preserve"> </w:t>
      </w:r>
      <w:r w:rsidRPr="007B29F0">
        <w:rPr>
          <w:rStyle w:val="CodeHTML"/>
          <w:rFonts w:eastAsiaTheme="majorEastAsia"/>
        </w:rPr>
        <w:t xml:space="preserve">git </w:t>
      </w:r>
      <w:proofErr w:type="spellStart"/>
      <w:r w:rsidRPr="007B29F0">
        <w:rPr>
          <w:rStyle w:val="CodeHTML"/>
          <w:rFonts w:eastAsiaTheme="majorEastAsia"/>
        </w:rPr>
        <w:t>remote</w:t>
      </w:r>
      <w:proofErr w:type="spellEnd"/>
      <w:r w:rsidRPr="007B29F0">
        <w:rPr>
          <w:rStyle w:val="CodeHTML"/>
          <w:rFonts w:eastAsiaTheme="majorEastAsia"/>
        </w:rPr>
        <w:t xml:space="preserve"> </w:t>
      </w:r>
      <w:proofErr w:type="spellStart"/>
      <w:r w:rsidRPr="007B29F0">
        <w:rPr>
          <w:rStyle w:val="CodeHTML"/>
          <w:rFonts w:eastAsiaTheme="majorEastAsia"/>
        </w:rPr>
        <w:t>add</w:t>
      </w:r>
      <w:proofErr w:type="spellEnd"/>
      <w:r w:rsidRPr="007B29F0">
        <w:rPr>
          <w:rStyle w:val="CodeHTML"/>
          <w:rFonts w:eastAsiaTheme="majorEastAsia"/>
        </w:rPr>
        <w:t xml:space="preserve"> </w:t>
      </w:r>
      <w:proofErr w:type="spellStart"/>
      <w:r w:rsidRPr="007B29F0">
        <w:rPr>
          <w:rStyle w:val="CodeHTML"/>
          <w:rFonts w:eastAsiaTheme="majorEastAsia"/>
        </w:rPr>
        <w:t>origin</w:t>
      </w:r>
      <w:proofErr w:type="spellEnd"/>
      <w:r w:rsidRPr="007B29F0">
        <w:rPr>
          <w:rStyle w:val="CodeHTML"/>
          <w:rFonts w:eastAsiaTheme="majorEastAsia"/>
        </w:rPr>
        <w:t xml:space="preserve"> </w:t>
      </w:r>
      <w:hyperlink r:id="rId22" w:history="1">
        <w:r w:rsidRPr="007B29F0">
          <w:rPr>
            <w:rStyle w:val="Lienhypertexte"/>
            <w:rFonts w:ascii="Courier New" w:eastAsiaTheme="majorEastAsia" w:hAnsi="Courier New" w:cs="Courier New"/>
            <w:sz w:val="20"/>
            <w:szCs w:val="20"/>
          </w:rPr>
          <w:t>https://github.com/ghofrane321/React_CV_Form.git</w:t>
        </w:r>
      </w:hyperlink>
    </w:p>
    <w:p w14:paraId="25FC3E73" w14:textId="49773B25" w:rsidR="007B29F0" w:rsidRPr="007B29F0" w:rsidRDefault="007B29F0" w:rsidP="001A4BB4">
      <w:pPr>
        <w:rPr>
          <w:rStyle w:val="CodeHTML"/>
          <w:rFonts w:eastAsiaTheme="majorEastAsia"/>
        </w:rPr>
      </w:pPr>
      <w:r w:rsidRPr="007B29F0">
        <w:rPr>
          <w:rStyle w:val="CodeHTML"/>
          <w:rFonts w:eastAsiaTheme="majorEastAsia"/>
        </w:rPr>
        <w:drawing>
          <wp:anchor distT="0" distB="0" distL="114300" distR="114300" simplePos="0" relativeHeight="251703296" behindDoc="0" locked="0" layoutInCell="1" allowOverlap="1" wp14:anchorId="3311E182" wp14:editId="7811054D">
            <wp:simplePos x="0" y="0"/>
            <wp:positionH relativeFrom="column">
              <wp:posOffset>90805</wp:posOffset>
            </wp:positionH>
            <wp:positionV relativeFrom="paragraph">
              <wp:posOffset>198755</wp:posOffset>
            </wp:positionV>
            <wp:extent cx="4864100" cy="3970655"/>
            <wp:effectExtent l="0" t="0" r="0" b="0"/>
            <wp:wrapSquare wrapText="bothSides"/>
            <wp:docPr id="9424111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11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9B06F" w14:textId="7F03A253" w:rsidR="001A4BB4" w:rsidRPr="007B29F0" w:rsidRDefault="001A4BB4" w:rsidP="001A4BB4"/>
    <w:p w14:paraId="001ADDA5" w14:textId="394BC3B4" w:rsidR="001A4BB4" w:rsidRPr="007B29F0" w:rsidRDefault="001A4BB4" w:rsidP="001A4BB4"/>
    <w:p w14:paraId="54FE4334" w14:textId="0D86030C" w:rsidR="001A4BB4" w:rsidRPr="007B29F0" w:rsidRDefault="001A4BB4" w:rsidP="001A4BB4"/>
    <w:p w14:paraId="05229F3A" w14:textId="3939BED8" w:rsidR="00642AD6" w:rsidRDefault="00642AD6" w:rsidP="001A4BB4"/>
    <w:p w14:paraId="4B95993A" w14:textId="77777777" w:rsidR="007B29F0" w:rsidRDefault="007B29F0" w:rsidP="001A4BB4"/>
    <w:p w14:paraId="68E27808" w14:textId="77777777" w:rsidR="007B29F0" w:rsidRDefault="007B29F0" w:rsidP="001A4BB4"/>
    <w:p w14:paraId="1E4DCD31" w14:textId="77777777" w:rsidR="007B29F0" w:rsidRDefault="007B29F0" w:rsidP="001A4BB4"/>
    <w:p w14:paraId="1CC902EE" w14:textId="77777777" w:rsidR="007B29F0" w:rsidRDefault="007B29F0" w:rsidP="001A4BB4"/>
    <w:p w14:paraId="1DB53B51" w14:textId="77777777" w:rsidR="007B29F0" w:rsidRDefault="007B29F0" w:rsidP="001A4BB4"/>
    <w:p w14:paraId="4B431904" w14:textId="2DBE27D2" w:rsidR="007B29F0" w:rsidRDefault="007B29F0" w:rsidP="007B29F0">
      <w:pPr>
        <w:pStyle w:val="Paragraphedeliste"/>
        <w:numPr>
          <w:ilvl w:val="0"/>
          <w:numId w:val="27"/>
        </w:numPr>
      </w:pPr>
      <w:r w:rsidRPr="007B29F0">
        <w:lastRenderedPageBreak/>
        <w:drawing>
          <wp:anchor distT="0" distB="0" distL="114300" distR="114300" simplePos="0" relativeHeight="251705344" behindDoc="0" locked="0" layoutInCell="1" allowOverlap="1" wp14:anchorId="6D22AFA4" wp14:editId="6A489ABB">
            <wp:simplePos x="0" y="0"/>
            <wp:positionH relativeFrom="column">
              <wp:posOffset>-163195</wp:posOffset>
            </wp:positionH>
            <wp:positionV relativeFrom="paragraph">
              <wp:posOffset>438150</wp:posOffset>
            </wp:positionV>
            <wp:extent cx="4426585" cy="3899535"/>
            <wp:effectExtent l="0" t="0" r="0" b="5715"/>
            <wp:wrapSquare wrapText="bothSides"/>
            <wp:docPr id="15579352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352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rès </w:t>
      </w:r>
      <w:proofErr w:type="spellStart"/>
      <w:r>
        <w:t>réctification</w:t>
      </w:r>
      <w:proofErr w:type="spellEnd"/>
    </w:p>
    <w:p w14:paraId="1EC10F2B" w14:textId="23AC8D87" w:rsidR="007B29F0" w:rsidRDefault="007B29F0" w:rsidP="001A4BB4"/>
    <w:p w14:paraId="41612D96" w14:textId="77777777" w:rsidR="007B29F0" w:rsidRPr="007B29F0" w:rsidRDefault="007B29F0" w:rsidP="007B29F0"/>
    <w:p w14:paraId="5923879F" w14:textId="77777777" w:rsidR="007B29F0" w:rsidRPr="007B29F0" w:rsidRDefault="007B29F0" w:rsidP="007B29F0"/>
    <w:p w14:paraId="5D5253F9" w14:textId="77777777" w:rsidR="007B29F0" w:rsidRPr="007B29F0" w:rsidRDefault="007B29F0" w:rsidP="007B29F0"/>
    <w:p w14:paraId="6AC207E5" w14:textId="77777777" w:rsidR="007B29F0" w:rsidRPr="007B29F0" w:rsidRDefault="007B29F0" w:rsidP="007B29F0"/>
    <w:p w14:paraId="4C421B73" w14:textId="77777777" w:rsidR="007B29F0" w:rsidRPr="007B29F0" w:rsidRDefault="007B29F0" w:rsidP="007B29F0"/>
    <w:p w14:paraId="3E7C5947" w14:textId="77777777" w:rsidR="007B29F0" w:rsidRPr="007B29F0" w:rsidRDefault="007B29F0" w:rsidP="007B29F0"/>
    <w:p w14:paraId="346718F4" w14:textId="77777777" w:rsidR="007B29F0" w:rsidRPr="007B29F0" w:rsidRDefault="007B29F0" w:rsidP="007B29F0"/>
    <w:p w14:paraId="7BB217C4" w14:textId="77777777" w:rsidR="007B29F0" w:rsidRDefault="007B29F0" w:rsidP="007B29F0"/>
    <w:p w14:paraId="28835947" w14:textId="31F31572" w:rsidR="007B29F0" w:rsidRPr="00222F23" w:rsidRDefault="00222F23" w:rsidP="007B29F0">
      <w:pPr>
        <w:tabs>
          <w:tab w:val="left" w:pos="1340"/>
        </w:tabs>
        <w:rPr>
          <w:rStyle w:val="CodeHTML"/>
          <w:rFonts w:eastAsiaTheme="majorEastAsia"/>
        </w:rPr>
      </w:pPr>
      <w:r w:rsidRPr="00222F23">
        <w:rPr>
          <w:rStyle w:val="CodeHTML"/>
          <w:rFonts w:eastAsiaTheme="majorEastAsia"/>
        </w:rPr>
        <w:drawing>
          <wp:anchor distT="0" distB="0" distL="114300" distR="114300" simplePos="0" relativeHeight="251707392" behindDoc="0" locked="0" layoutInCell="1" allowOverlap="1" wp14:anchorId="2BC6E2D2" wp14:editId="0FB56851">
            <wp:simplePos x="0" y="0"/>
            <wp:positionH relativeFrom="column">
              <wp:posOffset>-82550</wp:posOffset>
            </wp:positionH>
            <wp:positionV relativeFrom="paragraph">
              <wp:posOffset>862965</wp:posOffset>
            </wp:positionV>
            <wp:extent cx="5760720" cy="2054860"/>
            <wp:effectExtent l="0" t="0" r="0" b="2540"/>
            <wp:wrapSquare wrapText="bothSides"/>
            <wp:docPr id="5170163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16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ev"/>
        </w:rPr>
        <w:t>Pousser les changements initiaux vers le dépôt distant</w:t>
      </w:r>
      <w:r>
        <w:t xml:space="preserve"> :</w:t>
      </w:r>
      <w:r w:rsidRPr="007B29F0">
        <w:t xml:space="preserve"> </w:t>
      </w:r>
      <w:r w:rsidRPr="00222F23">
        <w:rPr>
          <w:rStyle w:val="CodeHTML"/>
          <w:rFonts w:eastAsiaTheme="majorEastAsia"/>
        </w:rPr>
        <w:t xml:space="preserve">git push -u </w:t>
      </w:r>
      <w:proofErr w:type="spellStart"/>
      <w:r w:rsidRPr="00222F23">
        <w:rPr>
          <w:rStyle w:val="CodeHTML"/>
          <w:rFonts w:eastAsiaTheme="majorEastAsia"/>
        </w:rPr>
        <w:t>origin</w:t>
      </w:r>
      <w:proofErr w:type="spellEnd"/>
      <w:r w:rsidRPr="00222F23">
        <w:rPr>
          <w:rStyle w:val="CodeHTML"/>
          <w:rFonts w:eastAsiaTheme="majorEastAsia"/>
        </w:rPr>
        <w:t xml:space="preserve"> main</w:t>
      </w:r>
      <w:r w:rsidRPr="00222F23">
        <w:rPr>
          <w:rStyle w:val="CodeHTML"/>
          <w:rFonts w:eastAsiaTheme="majorEastAsia"/>
        </w:rPr>
        <w:t xml:space="preserve"> </w:t>
      </w:r>
    </w:p>
    <w:sectPr w:rsidR="007B29F0" w:rsidRPr="00222F23" w:rsidSect="0019301B">
      <w:headerReference w:type="default" r:id="rId26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C7B5" w14:textId="77777777" w:rsidR="0033048C" w:rsidRDefault="0033048C" w:rsidP="001A4BB4">
      <w:r>
        <w:separator/>
      </w:r>
    </w:p>
  </w:endnote>
  <w:endnote w:type="continuationSeparator" w:id="0">
    <w:p w14:paraId="6CB73C64" w14:textId="77777777" w:rsidR="0033048C" w:rsidRDefault="0033048C" w:rsidP="001A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16C30" w14:textId="77777777" w:rsidR="0033048C" w:rsidRDefault="0033048C" w:rsidP="001A4BB4">
      <w:r>
        <w:separator/>
      </w:r>
    </w:p>
  </w:footnote>
  <w:footnote w:type="continuationSeparator" w:id="0">
    <w:p w14:paraId="504C0976" w14:textId="77777777" w:rsidR="0033048C" w:rsidRDefault="0033048C" w:rsidP="001A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C7C69" w14:textId="77777777" w:rsidR="008315A4" w:rsidRPr="008704DF" w:rsidRDefault="008315A4" w:rsidP="001A4BB4">
    <w:pPr>
      <w:pStyle w:val="Pieddepag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8D0"/>
    <w:multiLevelType w:val="hybridMultilevel"/>
    <w:tmpl w:val="16DC5C8E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3AE01C24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B19C514C">
      <w:numFmt w:val="bullet"/>
      <w:lvlText w:val="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2324F4"/>
    <w:multiLevelType w:val="multilevel"/>
    <w:tmpl w:val="C34CC956"/>
    <w:lvl w:ilvl="0">
      <w:start w:val="1"/>
      <w:numFmt w:val="upperRoman"/>
      <w:pStyle w:val="Titre1"/>
      <w:lvlText w:val="%1."/>
      <w:lvlJc w:val="right"/>
      <w:pPr>
        <w:ind w:left="360" w:hanging="360"/>
      </w:pPr>
      <w:rPr>
        <w:lang w:val="fr-FR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20616"/>
    <w:multiLevelType w:val="hybridMultilevel"/>
    <w:tmpl w:val="420AF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520"/>
    <w:multiLevelType w:val="hybridMultilevel"/>
    <w:tmpl w:val="D2FCCA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5B4C"/>
    <w:multiLevelType w:val="hybridMultilevel"/>
    <w:tmpl w:val="56CEA2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56B5C"/>
    <w:multiLevelType w:val="hybridMultilevel"/>
    <w:tmpl w:val="F22AB60E"/>
    <w:lvl w:ilvl="0" w:tplc="E18687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16A"/>
    <w:multiLevelType w:val="hybridMultilevel"/>
    <w:tmpl w:val="9622308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AC6148"/>
    <w:multiLevelType w:val="hybridMultilevel"/>
    <w:tmpl w:val="943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77A1"/>
    <w:multiLevelType w:val="multilevel"/>
    <w:tmpl w:val="717C074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672A76"/>
    <w:multiLevelType w:val="hybridMultilevel"/>
    <w:tmpl w:val="75C8E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4CBC"/>
    <w:multiLevelType w:val="multilevel"/>
    <w:tmpl w:val="87320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08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3A21"/>
    <w:multiLevelType w:val="hybridMultilevel"/>
    <w:tmpl w:val="701A0B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68A"/>
    <w:multiLevelType w:val="multilevel"/>
    <w:tmpl w:val="C8969DC4"/>
    <w:lvl w:ilvl="0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-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A57BC"/>
    <w:multiLevelType w:val="hybridMultilevel"/>
    <w:tmpl w:val="14F668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6625F"/>
    <w:multiLevelType w:val="hybridMultilevel"/>
    <w:tmpl w:val="4F865536"/>
    <w:lvl w:ilvl="0" w:tplc="51766C42">
      <w:start w:val="1"/>
      <w:numFmt w:val="upperRoman"/>
      <w:pStyle w:val="n2"/>
      <w:lvlText w:val="%1."/>
      <w:lvlJc w:val="left"/>
      <w:pPr>
        <w:ind w:left="108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F402F5B"/>
    <w:multiLevelType w:val="multilevel"/>
    <w:tmpl w:val="F6A81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352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B6D9F"/>
    <w:multiLevelType w:val="hybridMultilevel"/>
    <w:tmpl w:val="89FAB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72D"/>
    <w:multiLevelType w:val="hybridMultilevel"/>
    <w:tmpl w:val="F42E2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F88"/>
    <w:multiLevelType w:val="hybridMultilevel"/>
    <w:tmpl w:val="1D441534"/>
    <w:lvl w:ilvl="0" w:tplc="DCD443C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264724"/>
    <w:multiLevelType w:val="hybridMultilevel"/>
    <w:tmpl w:val="CC6AA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F49"/>
    <w:multiLevelType w:val="hybridMultilevel"/>
    <w:tmpl w:val="CD502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2A4C"/>
    <w:multiLevelType w:val="hybridMultilevel"/>
    <w:tmpl w:val="D4DC9ADE"/>
    <w:lvl w:ilvl="0" w:tplc="92BCAA10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DD3C5C"/>
    <w:multiLevelType w:val="multilevel"/>
    <w:tmpl w:val="CC36D98E"/>
    <w:styleLink w:val="StyleAvecpucesWingdingssymboleAvant063cmSuspendu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267F"/>
    <w:multiLevelType w:val="hybridMultilevel"/>
    <w:tmpl w:val="3EF810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0072"/>
    <w:multiLevelType w:val="hybridMultilevel"/>
    <w:tmpl w:val="177C5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12C19"/>
    <w:multiLevelType w:val="hybridMultilevel"/>
    <w:tmpl w:val="445AC01C"/>
    <w:lvl w:ilvl="0" w:tplc="10563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D4599"/>
    <w:multiLevelType w:val="hybridMultilevel"/>
    <w:tmpl w:val="14F66888"/>
    <w:lvl w:ilvl="0" w:tplc="EE8C39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3431180">
    <w:abstractNumId w:val="11"/>
  </w:num>
  <w:num w:numId="2" w16cid:durableId="1026634700">
    <w:abstractNumId w:val="1"/>
  </w:num>
  <w:num w:numId="3" w16cid:durableId="54788360">
    <w:abstractNumId w:val="16"/>
  </w:num>
  <w:num w:numId="4" w16cid:durableId="175467361">
    <w:abstractNumId w:val="6"/>
  </w:num>
  <w:num w:numId="5" w16cid:durableId="500438095">
    <w:abstractNumId w:val="22"/>
  </w:num>
  <w:num w:numId="6" w16cid:durableId="1141340407">
    <w:abstractNumId w:val="10"/>
  </w:num>
  <w:num w:numId="7" w16cid:durableId="746607482">
    <w:abstractNumId w:val="12"/>
  </w:num>
  <w:num w:numId="8" w16cid:durableId="319504018">
    <w:abstractNumId w:val="2"/>
  </w:num>
  <w:num w:numId="9" w16cid:durableId="417096272">
    <w:abstractNumId w:val="0"/>
  </w:num>
  <w:num w:numId="10" w16cid:durableId="707417323">
    <w:abstractNumId w:val="15"/>
  </w:num>
  <w:num w:numId="11" w16cid:durableId="18624050">
    <w:abstractNumId w:val="9"/>
  </w:num>
  <w:num w:numId="12" w16cid:durableId="332413214">
    <w:abstractNumId w:val="17"/>
  </w:num>
  <w:num w:numId="13" w16cid:durableId="5834425">
    <w:abstractNumId w:val="23"/>
  </w:num>
  <w:num w:numId="14" w16cid:durableId="1043212343">
    <w:abstractNumId w:val="19"/>
  </w:num>
  <w:num w:numId="15" w16cid:durableId="312757821">
    <w:abstractNumId w:val="3"/>
  </w:num>
  <w:num w:numId="16" w16cid:durableId="957641398">
    <w:abstractNumId w:val="20"/>
  </w:num>
  <w:num w:numId="17" w16cid:durableId="221451662">
    <w:abstractNumId w:val="8"/>
  </w:num>
  <w:num w:numId="18" w16cid:durableId="1982465073">
    <w:abstractNumId w:val="24"/>
  </w:num>
  <w:num w:numId="19" w16cid:durableId="1208494680">
    <w:abstractNumId w:val="18"/>
  </w:num>
  <w:num w:numId="20" w16cid:durableId="1592085976">
    <w:abstractNumId w:val="14"/>
  </w:num>
  <w:num w:numId="21" w16cid:durableId="697587483">
    <w:abstractNumId w:val="21"/>
  </w:num>
  <w:num w:numId="22" w16cid:durableId="1442649506">
    <w:abstractNumId w:val="5"/>
  </w:num>
  <w:num w:numId="23" w16cid:durableId="195117443">
    <w:abstractNumId w:val="25"/>
  </w:num>
  <w:num w:numId="24" w16cid:durableId="859245307">
    <w:abstractNumId w:val="26"/>
  </w:num>
  <w:num w:numId="25" w16cid:durableId="473791433">
    <w:abstractNumId w:val="13"/>
  </w:num>
  <w:num w:numId="26" w16cid:durableId="1133130872">
    <w:abstractNumId w:val="4"/>
  </w:num>
  <w:num w:numId="27" w16cid:durableId="10851064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99"/>
    <w:rsid w:val="0000787A"/>
    <w:rsid w:val="000150C2"/>
    <w:rsid w:val="00021A56"/>
    <w:rsid w:val="00030D99"/>
    <w:rsid w:val="000352E3"/>
    <w:rsid w:val="00047DC5"/>
    <w:rsid w:val="00057044"/>
    <w:rsid w:val="000811F7"/>
    <w:rsid w:val="000835CD"/>
    <w:rsid w:val="0009531D"/>
    <w:rsid w:val="00095666"/>
    <w:rsid w:val="000A00A7"/>
    <w:rsid w:val="000C42CF"/>
    <w:rsid w:val="000C42D9"/>
    <w:rsid w:val="000F194C"/>
    <w:rsid w:val="00112951"/>
    <w:rsid w:val="001271F8"/>
    <w:rsid w:val="001339A6"/>
    <w:rsid w:val="0014463D"/>
    <w:rsid w:val="0014703B"/>
    <w:rsid w:val="0019301B"/>
    <w:rsid w:val="001A4BB4"/>
    <w:rsid w:val="001C1024"/>
    <w:rsid w:val="001D3A80"/>
    <w:rsid w:val="002025BD"/>
    <w:rsid w:val="0021174C"/>
    <w:rsid w:val="00222F23"/>
    <w:rsid w:val="002245D2"/>
    <w:rsid w:val="002247DB"/>
    <w:rsid w:val="00242A26"/>
    <w:rsid w:val="002651B0"/>
    <w:rsid w:val="00272830"/>
    <w:rsid w:val="00273241"/>
    <w:rsid w:val="002830C2"/>
    <w:rsid w:val="002867C4"/>
    <w:rsid w:val="002979D8"/>
    <w:rsid w:val="002C308B"/>
    <w:rsid w:val="002C721C"/>
    <w:rsid w:val="002F1296"/>
    <w:rsid w:val="00306CCF"/>
    <w:rsid w:val="003116F2"/>
    <w:rsid w:val="00311F86"/>
    <w:rsid w:val="0033048C"/>
    <w:rsid w:val="00347108"/>
    <w:rsid w:val="00363AEC"/>
    <w:rsid w:val="003854E7"/>
    <w:rsid w:val="003A51A8"/>
    <w:rsid w:val="003B1BF4"/>
    <w:rsid w:val="003D0454"/>
    <w:rsid w:val="003F23BD"/>
    <w:rsid w:val="003F6620"/>
    <w:rsid w:val="0040576C"/>
    <w:rsid w:val="00407247"/>
    <w:rsid w:val="004075A9"/>
    <w:rsid w:val="00435730"/>
    <w:rsid w:val="00472BFA"/>
    <w:rsid w:val="004830AC"/>
    <w:rsid w:val="004925CB"/>
    <w:rsid w:val="00493F3B"/>
    <w:rsid w:val="00496CA5"/>
    <w:rsid w:val="004B3AEA"/>
    <w:rsid w:val="004F47BA"/>
    <w:rsid w:val="005002A0"/>
    <w:rsid w:val="0050341A"/>
    <w:rsid w:val="005162F1"/>
    <w:rsid w:val="0052614C"/>
    <w:rsid w:val="00556141"/>
    <w:rsid w:val="00570BF5"/>
    <w:rsid w:val="0057711C"/>
    <w:rsid w:val="00591E0B"/>
    <w:rsid w:val="005936D7"/>
    <w:rsid w:val="0059716E"/>
    <w:rsid w:val="005B17FC"/>
    <w:rsid w:val="005B6481"/>
    <w:rsid w:val="005C5623"/>
    <w:rsid w:val="005C64B7"/>
    <w:rsid w:val="005E368D"/>
    <w:rsid w:val="005E4450"/>
    <w:rsid w:val="00615A56"/>
    <w:rsid w:val="006268FB"/>
    <w:rsid w:val="0063472F"/>
    <w:rsid w:val="00642AD6"/>
    <w:rsid w:val="00645FBE"/>
    <w:rsid w:val="006A7637"/>
    <w:rsid w:val="006A7DF8"/>
    <w:rsid w:val="006D2437"/>
    <w:rsid w:val="006F3C49"/>
    <w:rsid w:val="00717FDE"/>
    <w:rsid w:val="00730A03"/>
    <w:rsid w:val="00737430"/>
    <w:rsid w:val="00754170"/>
    <w:rsid w:val="007618F1"/>
    <w:rsid w:val="00784E1F"/>
    <w:rsid w:val="007851B7"/>
    <w:rsid w:val="00796A08"/>
    <w:rsid w:val="0079750A"/>
    <w:rsid w:val="007A4BF3"/>
    <w:rsid w:val="007A53D4"/>
    <w:rsid w:val="007A5468"/>
    <w:rsid w:val="007A6B97"/>
    <w:rsid w:val="007B29F0"/>
    <w:rsid w:val="007C2A66"/>
    <w:rsid w:val="007C462E"/>
    <w:rsid w:val="007C4659"/>
    <w:rsid w:val="007D2B26"/>
    <w:rsid w:val="007D2CCF"/>
    <w:rsid w:val="007D6BBE"/>
    <w:rsid w:val="007E29DE"/>
    <w:rsid w:val="007F0050"/>
    <w:rsid w:val="007F5AF8"/>
    <w:rsid w:val="00803E02"/>
    <w:rsid w:val="008113B5"/>
    <w:rsid w:val="008315A4"/>
    <w:rsid w:val="008321A0"/>
    <w:rsid w:val="00845011"/>
    <w:rsid w:val="008456E3"/>
    <w:rsid w:val="0086347C"/>
    <w:rsid w:val="00882089"/>
    <w:rsid w:val="00892737"/>
    <w:rsid w:val="00895A57"/>
    <w:rsid w:val="008A5827"/>
    <w:rsid w:val="008B4F42"/>
    <w:rsid w:val="008C349B"/>
    <w:rsid w:val="008C70CC"/>
    <w:rsid w:val="008F242D"/>
    <w:rsid w:val="009110BB"/>
    <w:rsid w:val="00922F13"/>
    <w:rsid w:val="00934411"/>
    <w:rsid w:val="00941028"/>
    <w:rsid w:val="00946FEC"/>
    <w:rsid w:val="009767C7"/>
    <w:rsid w:val="00981C5B"/>
    <w:rsid w:val="00985D9D"/>
    <w:rsid w:val="009A4899"/>
    <w:rsid w:val="009B453A"/>
    <w:rsid w:val="009B474A"/>
    <w:rsid w:val="009C121D"/>
    <w:rsid w:val="009C2F1F"/>
    <w:rsid w:val="009C3097"/>
    <w:rsid w:val="009C5D03"/>
    <w:rsid w:val="009F184A"/>
    <w:rsid w:val="00A448AA"/>
    <w:rsid w:val="00A4506A"/>
    <w:rsid w:val="00A75F9C"/>
    <w:rsid w:val="00A76E9C"/>
    <w:rsid w:val="00A9051F"/>
    <w:rsid w:val="00A91FBB"/>
    <w:rsid w:val="00A93182"/>
    <w:rsid w:val="00AC076F"/>
    <w:rsid w:val="00AD741B"/>
    <w:rsid w:val="00AE7DE3"/>
    <w:rsid w:val="00AF5569"/>
    <w:rsid w:val="00AF5B9A"/>
    <w:rsid w:val="00B04B39"/>
    <w:rsid w:val="00B10E1A"/>
    <w:rsid w:val="00B221E1"/>
    <w:rsid w:val="00B30E30"/>
    <w:rsid w:val="00B34744"/>
    <w:rsid w:val="00B45881"/>
    <w:rsid w:val="00B54A50"/>
    <w:rsid w:val="00B60FA7"/>
    <w:rsid w:val="00B8583B"/>
    <w:rsid w:val="00B8599A"/>
    <w:rsid w:val="00B8715D"/>
    <w:rsid w:val="00BA00DF"/>
    <w:rsid w:val="00BA6FA6"/>
    <w:rsid w:val="00BB053E"/>
    <w:rsid w:val="00BB2A41"/>
    <w:rsid w:val="00BC4641"/>
    <w:rsid w:val="00BD4743"/>
    <w:rsid w:val="00BE632A"/>
    <w:rsid w:val="00C01AA6"/>
    <w:rsid w:val="00C14DDC"/>
    <w:rsid w:val="00C456B5"/>
    <w:rsid w:val="00C52CE3"/>
    <w:rsid w:val="00C555E1"/>
    <w:rsid w:val="00C73899"/>
    <w:rsid w:val="00C751D3"/>
    <w:rsid w:val="00C83706"/>
    <w:rsid w:val="00C8453E"/>
    <w:rsid w:val="00C905BB"/>
    <w:rsid w:val="00CB0082"/>
    <w:rsid w:val="00CE69D7"/>
    <w:rsid w:val="00CF1100"/>
    <w:rsid w:val="00CF6AD5"/>
    <w:rsid w:val="00D02ABE"/>
    <w:rsid w:val="00D23A1E"/>
    <w:rsid w:val="00D25DF7"/>
    <w:rsid w:val="00D44EB0"/>
    <w:rsid w:val="00D551AE"/>
    <w:rsid w:val="00D71DB2"/>
    <w:rsid w:val="00D96D16"/>
    <w:rsid w:val="00DA5881"/>
    <w:rsid w:val="00DA5CCA"/>
    <w:rsid w:val="00DC5E7C"/>
    <w:rsid w:val="00DD1098"/>
    <w:rsid w:val="00DD6A52"/>
    <w:rsid w:val="00E00573"/>
    <w:rsid w:val="00E00A27"/>
    <w:rsid w:val="00E52CA5"/>
    <w:rsid w:val="00E654A6"/>
    <w:rsid w:val="00E91B23"/>
    <w:rsid w:val="00EA6442"/>
    <w:rsid w:val="00EC2F15"/>
    <w:rsid w:val="00EC34BD"/>
    <w:rsid w:val="00EE227C"/>
    <w:rsid w:val="00EE5C27"/>
    <w:rsid w:val="00EF6136"/>
    <w:rsid w:val="00F107C1"/>
    <w:rsid w:val="00F10C4A"/>
    <w:rsid w:val="00F11C58"/>
    <w:rsid w:val="00F12F13"/>
    <w:rsid w:val="00F266B1"/>
    <w:rsid w:val="00F364CB"/>
    <w:rsid w:val="00F36A2C"/>
    <w:rsid w:val="00F45E57"/>
    <w:rsid w:val="00F46053"/>
    <w:rsid w:val="00F56027"/>
    <w:rsid w:val="00F67A5C"/>
    <w:rsid w:val="00F70C6E"/>
    <w:rsid w:val="00F87ECC"/>
    <w:rsid w:val="00FA5E39"/>
    <w:rsid w:val="00FB6A6B"/>
    <w:rsid w:val="00FC47F8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186EC"/>
  <w15:docId w15:val="{99B59E3B-9478-428B-9454-A0BC0E5A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4BB4"/>
    <w:pPr>
      <w:spacing w:before="120" w:after="120" w:line="360" w:lineRule="auto"/>
      <w:jc w:val="both"/>
    </w:pPr>
    <w:rPr>
      <w:rFonts w:eastAsiaTheme="minorEastAsia" w:cstheme="minorHAnsi"/>
      <w:sz w:val="32"/>
      <w:szCs w:val="3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C70CC"/>
    <w:pPr>
      <w:keepNext/>
      <w:keepLines/>
      <w:numPr>
        <w:numId w:val="2"/>
      </w:numPr>
      <w:spacing w:before="100" w:beforeAutospacing="1" w:after="100" w:afterAutospacing="1"/>
      <w:jc w:val="center"/>
      <w:outlineLvl w:val="0"/>
    </w:pPr>
    <w:rPr>
      <w:rFonts w:cstheme="majorBidi"/>
      <w:bCs/>
      <w:color w:val="365F91" w:themeColor="accent1" w:themeShade="BF"/>
      <w:sz w:val="72"/>
      <w:szCs w:val="28"/>
    </w:rPr>
  </w:style>
  <w:style w:type="paragraph" w:styleId="Titre2">
    <w:name w:val="heading 2"/>
    <w:basedOn w:val="Normal"/>
    <w:next w:val="Normal"/>
    <w:link w:val="Titre2Car"/>
    <w:qFormat/>
    <w:rsid w:val="00A448AA"/>
    <w:pPr>
      <w:keepNext/>
      <w:spacing w:before="240"/>
      <w:outlineLvl w:val="1"/>
    </w:pPr>
    <w:rPr>
      <w:rFonts w:eastAsiaTheme="majorEastAsia"/>
      <w:bCs/>
      <w:smallCaps/>
      <w:color w:val="548DD4" w:themeColor="text2" w:themeTint="99"/>
      <w:spacing w:val="5"/>
      <w:sz w:val="36"/>
      <w:szCs w:val="72"/>
      <w:lang w:eastAsia="ja-JP"/>
    </w:rPr>
  </w:style>
  <w:style w:type="paragraph" w:styleId="Titre3">
    <w:name w:val="heading 3"/>
    <w:basedOn w:val="Normal"/>
    <w:next w:val="Normal"/>
    <w:link w:val="Titre3Car"/>
    <w:qFormat/>
    <w:rsid w:val="00DD1098"/>
    <w:pPr>
      <w:keepNext/>
      <w:spacing w:before="240" w:after="60"/>
      <w:ind w:left="708"/>
      <w:outlineLvl w:val="2"/>
    </w:pPr>
    <w:rPr>
      <w:rFonts w:eastAsiaTheme="majorEastAsia" w:cs="Arial"/>
      <w:b/>
      <w:bCs/>
      <w:color w:val="8DB3E2" w:themeColor="text2" w:themeTint="6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70CC"/>
    <w:rPr>
      <w:rFonts w:ascii="Times New Roman" w:eastAsiaTheme="minorEastAsia" w:hAnsi="Times New Roman" w:cstheme="majorBidi"/>
      <w:bCs/>
      <w:color w:val="365F91" w:themeColor="accent1" w:themeShade="BF"/>
      <w:sz w:val="72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407247"/>
    <w:rPr>
      <w:rFonts w:eastAsiaTheme="majorEastAsia" w:cstheme="minorHAnsi"/>
      <w:bCs/>
      <w:smallCaps/>
      <w:color w:val="548DD4" w:themeColor="text2" w:themeTint="99"/>
      <w:spacing w:val="5"/>
      <w:sz w:val="36"/>
      <w:szCs w:val="72"/>
      <w:lang w:eastAsia="ja-JP"/>
    </w:rPr>
  </w:style>
  <w:style w:type="character" w:customStyle="1" w:styleId="Titre3Car">
    <w:name w:val="Titre 3 Car"/>
    <w:basedOn w:val="Policepardfaut"/>
    <w:link w:val="Titre3"/>
    <w:rsid w:val="00DD1098"/>
    <w:rPr>
      <w:rFonts w:eastAsiaTheme="majorEastAsia" w:cs="Arial"/>
      <w:b/>
      <w:bCs/>
      <w:color w:val="8DB3E2" w:themeColor="text2" w:themeTint="66"/>
      <w:sz w:val="32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A7DF8"/>
    <w:pPr>
      <w:spacing w:before="0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6A7DF8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rsid w:val="006A7DF8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A7DF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7D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DF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44EB0"/>
  </w:style>
  <w:style w:type="paragraph" w:styleId="Sansinterligne">
    <w:name w:val="No Spacing"/>
    <w:link w:val="SansinterligneCar"/>
    <w:uiPriority w:val="1"/>
    <w:qFormat/>
    <w:rsid w:val="00EE5C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5C27"/>
    <w:rPr>
      <w:rFonts w:eastAsiaTheme="minorEastAsia"/>
      <w:lang w:eastAsia="fr-FR"/>
    </w:rPr>
  </w:style>
  <w:style w:type="paragraph" w:styleId="Lgende">
    <w:name w:val="caption"/>
    <w:aliases w:val="Figure"/>
    <w:basedOn w:val="Normal"/>
    <w:next w:val="Normal"/>
    <w:link w:val="LgendeCar"/>
    <w:autoRedefine/>
    <w:qFormat/>
    <w:rsid w:val="00C905BB"/>
    <w:pPr>
      <w:jc w:val="center"/>
    </w:pPr>
    <w:rPr>
      <w:b/>
      <w:sz w:val="22"/>
      <w:szCs w:val="22"/>
    </w:rPr>
  </w:style>
  <w:style w:type="paragraph" w:styleId="NormalWeb">
    <w:name w:val="Normal (Web)"/>
    <w:basedOn w:val="Normal"/>
    <w:uiPriority w:val="99"/>
    <w:rsid w:val="00EC34BD"/>
  </w:style>
  <w:style w:type="numbering" w:customStyle="1" w:styleId="StyleAvecpucesWingdingssymboleAvant063cmSuspendu">
    <w:name w:val="Style Avec puces Wingdings (symbole) Avant : 063 cm Suspendu : ..."/>
    <w:basedOn w:val="Aucuneliste"/>
    <w:rsid w:val="00EC34BD"/>
    <w:pPr>
      <w:numPr>
        <w:numId w:val="5"/>
      </w:numPr>
    </w:pPr>
  </w:style>
  <w:style w:type="character" w:customStyle="1" w:styleId="LgendeCar">
    <w:name w:val="Légende Car"/>
    <w:aliases w:val="Figure Car"/>
    <w:link w:val="Lgende"/>
    <w:rsid w:val="00C905BB"/>
    <w:rPr>
      <w:rFonts w:ascii="Times New Roman" w:eastAsiaTheme="minorEastAsia" w:hAnsi="Times New Roman" w:cs="Times New Roman"/>
      <w:b/>
      <w:lang w:eastAsia="fr-FR"/>
    </w:rPr>
  </w:style>
  <w:style w:type="character" w:customStyle="1" w:styleId="apple-style-span">
    <w:name w:val="apple-style-span"/>
    <w:rsid w:val="00EC34BD"/>
  </w:style>
  <w:style w:type="character" w:styleId="lev">
    <w:name w:val="Strong"/>
    <w:uiPriority w:val="22"/>
    <w:qFormat/>
    <w:rsid w:val="00EE227C"/>
    <w:rPr>
      <w:b/>
      <w:bCs/>
    </w:rPr>
  </w:style>
  <w:style w:type="table" w:styleId="Tableauweb2">
    <w:name w:val="Table Web 2"/>
    <w:basedOn w:val="TableauNormal"/>
    <w:rsid w:val="00EE22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next w:val="Tableauweb2"/>
    <w:rsid w:val="00EE22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EE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at">
    <w:name w:val="table mat"/>
    <w:basedOn w:val="Normal"/>
    <w:next w:val="Normal"/>
    <w:rsid w:val="00DC5E7C"/>
    <w:rPr>
      <w:rFonts w:ascii="Garamond" w:hAnsi="Garamond"/>
      <w:b/>
      <w:sz w:val="48"/>
    </w:rPr>
  </w:style>
  <w:style w:type="character" w:styleId="Lienhypertexte">
    <w:name w:val="Hyperlink"/>
    <w:basedOn w:val="Policepardfaut"/>
    <w:uiPriority w:val="99"/>
    <w:unhideWhenUsed/>
    <w:rsid w:val="00895A57"/>
    <w:rPr>
      <w:color w:val="0000FF"/>
      <w:u w:val="single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895A57"/>
    <w:pPr>
      <w:numPr>
        <w:numId w:val="0"/>
      </w:numPr>
      <w:spacing w:before="480" w:beforeAutospacing="0" w:after="0" w:afterAutospacing="0" w:line="276" w:lineRule="auto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autoRedefine/>
    <w:uiPriority w:val="39"/>
    <w:unhideWhenUsed/>
    <w:rsid w:val="00556141"/>
    <w:pPr>
      <w:tabs>
        <w:tab w:val="right" w:leader="dot" w:pos="9062"/>
      </w:tabs>
      <w:spacing w:before="0" w:after="100" w:line="276" w:lineRule="auto"/>
      <w:jc w:val="center"/>
    </w:pPr>
    <w:rPr>
      <w:rFonts w:eastAsiaTheme="minorHAnsi" w:cstheme="minorBid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95A57"/>
    <w:pPr>
      <w:spacing w:before="0" w:after="100" w:line="276" w:lineRule="auto"/>
      <w:ind w:left="240"/>
      <w:jc w:val="left"/>
    </w:pPr>
    <w:rPr>
      <w:rFonts w:eastAsiaTheme="minorHAnsi" w:cstheme="minorBidi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895A57"/>
    <w:pPr>
      <w:spacing w:before="0" w:after="100" w:line="276" w:lineRule="auto"/>
      <w:ind w:left="480"/>
      <w:jc w:val="left"/>
    </w:pPr>
    <w:rPr>
      <w:rFonts w:eastAsiaTheme="minorHAnsi" w:cstheme="minorBidi"/>
      <w:szCs w:val="22"/>
      <w:lang w:eastAsia="en-US"/>
    </w:rPr>
  </w:style>
  <w:style w:type="paragraph" w:customStyle="1" w:styleId="n2">
    <w:name w:val="n2"/>
    <w:basedOn w:val="Normal"/>
    <w:next w:val="Normal"/>
    <w:link w:val="n2Car"/>
    <w:autoRedefine/>
    <w:qFormat/>
    <w:rsid w:val="00B30E30"/>
    <w:pPr>
      <w:numPr>
        <w:numId w:val="20"/>
      </w:numPr>
      <w:spacing w:before="300" w:after="40"/>
      <w:ind w:left="1505"/>
      <w:jc w:val="left"/>
    </w:pPr>
    <w:rPr>
      <w:rFonts w:cstheme="minorBidi"/>
      <w:b/>
      <w:bCs/>
      <w:smallCaps/>
      <w:color w:val="4F81BD" w:themeColor="accent1"/>
      <w:spacing w:val="5"/>
      <w:sz w:val="48"/>
      <w:szCs w:val="48"/>
      <w:lang w:eastAsia="ja-JP"/>
    </w:rPr>
  </w:style>
  <w:style w:type="character" w:styleId="Rfrenceintense">
    <w:name w:val="Intense Reference"/>
    <w:basedOn w:val="Policepardfaut"/>
    <w:uiPriority w:val="32"/>
    <w:qFormat/>
    <w:rsid w:val="00B30E30"/>
    <w:rPr>
      <w:b/>
      <w:bCs/>
      <w:smallCaps/>
      <w:color w:val="4F81BD" w:themeColor="accent1"/>
      <w:spacing w:val="5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895A57"/>
    <w:rPr>
      <w:rFonts w:ascii="Times New Roman" w:eastAsiaTheme="majorEastAsia" w:hAnsi="Times New Roman" w:cstheme="majorBidi"/>
      <w:bCs/>
      <w:color w:val="365F91" w:themeColor="accent1" w:themeShade="BF"/>
      <w:sz w:val="72"/>
      <w:szCs w:val="28"/>
      <w:lang w:eastAsia="fr-FR"/>
    </w:rPr>
  </w:style>
  <w:style w:type="character" w:customStyle="1" w:styleId="n2Car">
    <w:name w:val="n2 Car"/>
    <w:basedOn w:val="En-ttedetabledesmatiresCar"/>
    <w:link w:val="n2"/>
    <w:rsid w:val="00B30E30"/>
    <w:rPr>
      <w:rFonts w:ascii="Times New Roman" w:eastAsiaTheme="minorEastAsia" w:hAnsi="Times New Roman" w:cstheme="majorBidi"/>
      <w:b/>
      <w:bCs/>
      <w:smallCaps/>
      <w:color w:val="4F81BD" w:themeColor="accent1"/>
      <w:spacing w:val="5"/>
      <w:sz w:val="48"/>
      <w:szCs w:val="48"/>
      <w:lang w:eastAsia="ja-JP"/>
    </w:rPr>
  </w:style>
  <w:style w:type="paragraph" w:customStyle="1" w:styleId="n1">
    <w:name w:val="n1"/>
    <w:basedOn w:val="Titre1"/>
    <w:link w:val="n1Car"/>
    <w:autoRedefine/>
    <w:qFormat/>
    <w:rsid w:val="00B30E30"/>
    <w:pPr>
      <w:numPr>
        <w:numId w:val="0"/>
      </w:numPr>
      <w:ind w:left="283"/>
    </w:pPr>
  </w:style>
  <w:style w:type="paragraph" w:styleId="TM4">
    <w:name w:val="toc 4"/>
    <w:basedOn w:val="Normal"/>
    <w:next w:val="Normal"/>
    <w:autoRedefine/>
    <w:uiPriority w:val="39"/>
    <w:unhideWhenUsed/>
    <w:rsid w:val="00BC4641"/>
    <w:pPr>
      <w:spacing w:after="100"/>
      <w:ind w:left="720"/>
    </w:pPr>
  </w:style>
  <w:style w:type="character" w:customStyle="1" w:styleId="n1Car">
    <w:name w:val="n1 Car"/>
    <w:basedOn w:val="Titre1Car"/>
    <w:link w:val="n1"/>
    <w:rsid w:val="00B30E30"/>
    <w:rPr>
      <w:rFonts w:ascii="Times New Roman" w:eastAsiaTheme="minorEastAsia" w:hAnsi="Times New Roman" w:cstheme="majorBidi"/>
      <w:bCs/>
      <w:color w:val="365F91" w:themeColor="accent1" w:themeShade="BF"/>
      <w:sz w:val="72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0A7"/>
    <w:rPr>
      <w:rFonts w:ascii="Tahoma" w:eastAsiaTheme="minorEastAsia" w:hAnsi="Tahoma" w:cs="Tahoma"/>
      <w:sz w:val="16"/>
      <w:szCs w:val="16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B29F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7B29F0"/>
  </w:style>
  <w:style w:type="character" w:styleId="Mentionnonrsolue">
    <w:name w:val="Unresolved Mention"/>
    <w:basedOn w:val="Policepardfaut"/>
    <w:uiPriority w:val="99"/>
    <w:semiHidden/>
    <w:unhideWhenUsed/>
    <w:rsid w:val="007B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ghofrane321/React_CV_Form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5T00:00:00</PublishDate>
  <Abstract/>
  <CompanyAddress>PROJET FIN D’ETU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59C6A-6560-4A06-95CF-3A36A12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 PFE</vt:lpstr>
      <vt:lpstr>RAPPORT  PFE</vt:lpstr>
    </vt:vector>
  </TitlesOfParts>
  <Company>valuepas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 PFE</dc:title>
  <dc:subject>Mise en place d’une solution analytique et prévision</dc:subject>
  <dc:creator>DIYEN Ghofrane</dc:creator>
  <cp:lastModifiedBy>Fujitsu</cp:lastModifiedBy>
  <cp:revision>3</cp:revision>
  <cp:lastPrinted>2015-03-25T15:29:00Z</cp:lastPrinted>
  <dcterms:created xsi:type="dcterms:W3CDTF">2024-06-05T19:59:00Z</dcterms:created>
  <dcterms:modified xsi:type="dcterms:W3CDTF">2024-06-05T20:11:00Z</dcterms:modified>
</cp:coreProperties>
</file>